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>INDEX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633592672"/>
        <w:docPartObj>
          <w:docPartGallery w:val="Table of Contents"/>
          <w:docPartUnique/>
        </w:docPartObj>
      </w:sdtPr>
      <w:sdtContent>
        <w:p w:rsidR="00DC43AB" w:rsidRPr="00FF3F62" w:rsidRDefault="00DC43AB" w:rsidP="00DC43AB">
          <w:pPr>
            <w:pStyle w:val="TOCHeading"/>
            <w:outlineLvl w:val="2"/>
            <w:rPr>
              <w:rFonts w:ascii="Times New Roman" w:hAnsi="Times New Roman" w:cs="Times New Roman"/>
              <w:sz w:val="22"/>
              <w:szCs w:val="22"/>
            </w:rPr>
          </w:pPr>
          <w:r w:rsidRPr="00FF3F62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:rsidR="00DC43AB" w:rsidRPr="00FF3F62" w:rsidRDefault="00901453">
          <w:pPr>
            <w:pStyle w:val="TOC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  <w:b/>
                <w:bCs/>
              </w:rPr>
              <w:id w:val="183865962"/>
              <w:placeholder>
                <w:docPart w:val="65F8F9644B94483998775AFC6AA3E0AC"/>
              </w:placeholder>
              <w:temporary/>
              <w:showingPlcHdr/>
            </w:sdtPr>
            <w:sdtContent>
              <w:r w:rsidR="00DC43AB" w:rsidRPr="00FF3F62">
                <w:rPr>
                  <w:rFonts w:ascii="Times New Roman" w:hAnsi="Times New Roman"/>
                  <w:b/>
                  <w:bCs/>
                </w:rPr>
                <w:t>Type chapter title (level 1)</w:t>
              </w:r>
            </w:sdtContent>
          </w:sdt>
          <w:r w:rsidR="00DC43AB" w:rsidRPr="00FF3F62">
            <w:rPr>
              <w:rFonts w:ascii="Times New Roman" w:hAnsi="Times New Roman"/>
            </w:rPr>
            <w:ptab w:relativeTo="margin" w:alignment="right" w:leader="dot"/>
          </w:r>
          <w:r w:rsidR="00DC43AB" w:rsidRPr="00FF3F62">
            <w:rPr>
              <w:rFonts w:ascii="Times New Roman" w:hAnsi="Times New Roman"/>
              <w:b/>
              <w:bCs/>
            </w:rPr>
            <w:t>1</w:t>
          </w:r>
        </w:p>
        <w:p w:rsidR="00DC43AB" w:rsidRPr="00FF3F62" w:rsidRDefault="00901453">
          <w:pPr>
            <w:pStyle w:val="TOC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1667506712"/>
              <w:placeholder>
                <w:docPart w:val="62DCFD22D7874B13A99823E3A4E90329"/>
              </w:placeholder>
              <w:temporary/>
              <w:showingPlcHdr/>
            </w:sdtPr>
            <w:sdtContent>
              <w:r w:rsidR="00DC43AB" w:rsidRPr="00FF3F62">
                <w:rPr>
                  <w:rFonts w:ascii="Times New Roman" w:hAnsi="Times New Roman"/>
                </w:rPr>
                <w:t>Type chapter title (level 2)</w:t>
              </w:r>
            </w:sdtContent>
          </w:sdt>
          <w:r w:rsidR="00DC43AB" w:rsidRPr="00FF3F62">
            <w:rPr>
              <w:rFonts w:ascii="Times New Roman" w:hAnsi="Times New Roman"/>
            </w:rPr>
            <w:ptab w:relativeTo="margin" w:alignment="right" w:leader="dot"/>
          </w:r>
          <w:r w:rsidR="00DC43AB" w:rsidRPr="00FF3F62">
            <w:rPr>
              <w:rFonts w:ascii="Times New Roman" w:hAnsi="Times New Roman"/>
            </w:rPr>
            <w:t>2</w:t>
          </w:r>
        </w:p>
        <w:p w:rsidR="00DC43AB" w:rsidRPr="00FF3F62" w:rsidRDefault="00901453">
          <w:pPr>
            <w:pStyle w:val="TOC3"/>
            <w:ind w:left="44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32"/>
              <w:placeholder>
                <w:docPart w:val="FA1A1EC3280442C6B7A3F143D30DC007"/>
              </w:placeholder>
              <w:temporary/>
              <w:showingPlcHdr/>
            </w:sdtPr>
            <w:sdtContent>
              <w:r w:rsidR="00DC43AB" w:rsidRPr="00FF3F62">
                <w:rPr>
                  <w:rFonts w:ascii="Times New Roman" w:hAnsi="Times New Roman"/>
                </w:rPr>
                <w:t>Type chapter title (level 3)</w:t>
              </w:r>
            </w:sdtContent>
          </w:sdt>
          <w:r w:rsidR="00DC43AB" w:rsidRPr="00FF3F62">
            <w:rPr>
              <w:rFonts w:ascii="Times New Roman" w:hAnsi="Times New Roman"/>
            </w:rPr>
            <w:ptab w:relativeTo="margin" w:alignment="right" w:leader="dot"/>
          </w:r>
          <w:r w:rsidR="00DC43AB" w:rsidRPr="00FF3F62">
            <w:rPr>
              <w:rFonts w:ascii="Times New Roman" w:hAnsi="Times New Roman"/>
            </w:rPr>
            <w:t>3</w:t>
          </w:r>
        </w:p>
        <w:p w:rsidR="00DC43AB" w:rsidRPr="00FF3F62" w:rsidRDefault="00901453">
          <w:pPr>
            <w:pStyle w:val="TOC1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  <w:b/>
                <w:bCs/>
              </w:rPr>
              <w:id w:val="183865966"/>
              <w:placeholder>
                <w:docPart w:val="65F8F9644B94483998775AFC6AA3E0AC"/>
              </w:placeholder>
              <w:temporary/>
              <w:showingPlcHdr/>
            </w:sdtPr>
            <w:sdtContent>
              <w:r w:rsidR="00DC43AB" w:rsidRPr="00FF3F62">
                <w:rPr>
                  <w:rFonts w:ascii="Times New Roman" w:hAnsi="Times New Roman"/>
                  <w:b/>
                  <w:bCs/>
                </w:rPr>
                <w:t>Type chapter title (level 1)</w:t>
              </w:r>
            </w:sdtContent>
          </w:sdt>
          <w:r w:rsidR="00DC43AB" w:rsidRPr="00FF3F62">
            <w:rPr>
              <w:rFonts w:ascii="Times New Roman" w:hAnsi="Times New Roman"/>
            </w:rPr>
            <w:ptab w:relativeTo="margin" w:alignment="right" w:leader="dot"/>
          </w:r>
          <w:r w:rsidR="00DC43AB" w:rsidRPr="00FF3F62">
            <w:rPr>
              <w:rFonts w:ascii="Times New Roman" w:hAnsi="Times New Roman"/>
              <w:b/>
              <w:bCs/>
            </w:rPr>
            <w:t>4</w:t>
          </w:r>
        </w:p>
        <w:p w:rsidR="00DC43AB" w:rsidRPr="00FF3F62" w:rsidRDefault="00901453">
          <w:pPr>
            <w:pStyle w:val="TOC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0"/>
              <w:placeholder>
                <w:docPart w:val="62DCFD22D7874B13A99823E3A4E90329"/>
              </w:placeholder>
              <w:temporary/>
              <w:showingPlcHdr/>
            </w:sdtPr>
            <w:sdtContent>
              <w:r w:rsidR="00DC43AB" w:rsidRPr="00FF3F62">
                <w:rPr>
                  <w:rFonts w:ascii="Times New Roman" w:hAnsi="Times New Roman"/>
                </w:rPr>
                <w:t>Type chapter title (level 2)</w:t>
              </w:r>
            </w:sdtContent>
          </w:sdt>
          <w:r w:rsidR="00DC43AB" w:rsidRPr="00FF3F62">
            <w:rPr>
              <w:rFonts w:ascii="Times New Roman" w:hAnsi="Times New Roman"/>
            </w:rPr>
            <w:ptab w:relativeTo="margin" w:alignment="right" w:leader="dot"/>
          </w:r>
          <w:r w:rsidR="00DC43AB" w:rsidRPr="00FF3F62">
            <w:rPr>
              <w:rFonts w:ascii="Times New Roman" w:hAnsi="Times New Roman"/>
            </w:rPr>
            <w:t>5</w:t>
          </w:r>
        </w:p>
        <w:p w:rsidR="00DC43AB" w:rsidRPr="00FF3F62" w:rsidRDefault="00901453">
          <w:pPr>
            <w:pStyle w:val="TOC3"/>
            <w:ind w:left="44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4"/>
              <w:placeholder>
                <w:docPart w:val="FA1A1EC3280442C6B7A3F143D30DC007"/>
              </w:placeholder>
              <w:temporary/>
              <w:showingPlcHdr/>
            </w:sdtPr>
            <w:sdtContent>
              <w:r w:rsidR="00DC43AB" w:rsidRPr="00FF3F62">
                <w:rPr>
                  <w:rFonts w:ascii="Times New Roman" w:hAnsi="Times New Roman"/>
                </w:rPr>
                <w:t>Type chapter title (level 3)</w:t>
              </w:r>
            </w:sdtContent>
          </w:sdt>
          <w:r w:rsidR="00DC43AB" w:rsidRPr="00FF3F62">
            <w:rPr>
              <w:rFonts w:ascii="Times New Roman" w:hAnsi="Times New Roman"/>
            </w:rPr>
            <w:ptab w:relativeTo="margin" w:alignment="right" w:leader="dot"/>
          </w:r>
          <w:r w:rsidR="00DC43AB" w:rsidRPr="00FF3F62">
            <w:rPr>
              <w:rFonts w:ascii="Times New Roman" w:hAnsi="Times New Roman"/>
            </w:rPr>
            <w:t>6</w:t>
          </w:r>
        </w:p>
      </w:sdtContent>
    </w:sdt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Pr="00FF3F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Pr="00FF3F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Pr="00FF3F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F3F62" w:rsidRPr="00FF3F62" w:rsidRDefault="00FF3F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Pr="00FF3F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Pr="00FF3F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76E27" w:rsidRPr="00FF3F62" w:rsidRDefault="00CC02E1">
      <w:pPr>
        <w:spacing w:before="360"/>
        <w:jc w:val="center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AC0CFC" w:rsidRPr="00FF3F62">
        <w:rPr>
          <w:rFonts w:ascii="Times New Roman" w:eastAsia="Times New Roman" w:hAnsi="Times New Roman" w:cs="Times New Roman"/>
          <w:b/>
          <w:sz w:val="22"/>
          <w:szCs w:val="22"/>
        </w:rPr>
        <w:t>Online Cake Delivery User Manual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DF64B2">
      <w:pPr>
        <w:numPr>
          <w:ilvl w:val="0"/>
          <w:numId w:val="1"/>
        </w:numPr>
        <w:ind w:hanging="35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Introduction 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196893" w:rsidP="000F4B8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The main objective of this application is to deliver cakes to any corner of the city, a</w:t>
      </w:r>
      <w:r w:rsidR="00D83A51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so there is no permanent staff. Since</w:t>
      </w:r>
      <w:r w:rsidR="006C1527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deliverer is volunteering</w:t>
      </w:r>
      <w:r w:rsidR="00D83A51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y themselves</w:t>
      </w:r>
      <w:r w:rsidR="006C1527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nd every function is automated.</w:t>
      </w:r>
    </w:p>
    <w:p w:rsidR="00F76E27" w:rsidRPr="00FF3F62" w:rsidRDefault="00196893" w:rsidP="000F4B8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The proposed system will make the lives better by ordering</w:t>
      </w:r>
      <w:r w:rsidR="00111E62" w:rsidRPr="00FF3F62">
        <w:rPr>
          <w:rFonts w:ascii="Times New Roman" w:eastAsia="Times New Roman" w:hAnsi="Times New Roman" w:cs="Times New Roman"/>
          <w:sz w:val="22"/>
          <w:szCs w:val="22"/>
        </w:rPr>
        <w:t xml:space="preserve"> cakes online and benefit 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deliverers by providing </w:t>
      </w:r>
      <w:r w:rsidR="00111E62" w:rsidRPr="00FF3F62">
        <w:rPr>
          <w:rFonts w:ascii="Times New Roman" w:eastAsia="Times New Roman" w:hAnsi="Times New Roman" w:cs="Times New Roman"/>
          <w:sz w:val="22"/>
          <w:szCs w:val="22"/>
        </w:rPr>
        <w:t>money with simple tasks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>.</w:t>
      </w:r>
      <w:r w:rsidR="00DF64B2"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  <w:bookmarkStart w:id="0" w:name="_gjdgxs" w:colFirst="0" w:colLast="0"/>
      <w:bookmarkEnd w:id="0"/>
    </w:p>
    <w:p w:rsidR="00F76E27" w:rsidRPr="00FF3F62" w:rsidRDefault="00DF64B2">
      <w:pPr>
        <w:numPr>
          <w:ilvl w:val="0"/>
          <w:numId w:val="1"/>
        </w:numPr>
        <w:tabs>
          <w:tab w:val="left" w:pos="450"/>
        </w:tabs>
        <w:ind w:left="0" w:firstLine="0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>Using the System</w:t>
      </w:r>
    </w:p>
    <w:p w:rsidR="006C1527" w:rsidRPr="00FF3F62" w:rsidRDefault="00DF64B2">
      <w:p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96893" w:rsidRPr="00FF3F62">
        <w:rPr>
          <w:rFonts w:ascii="Times New Roman" w:eastAsia="Times New Roman" w:hAnsi="Times New Roman" w:cs="Times New Roman"/>
          <w:sz w:val="22"/>
          <w:szCs w:val="22"/>
        </w:rPr>
        <w:t>The online cake delivery</w:t>
      </w:r>
      <w:r w:rsidR="006C1527" w:rsidRPr="00FF3F62">
        <w:rPr>
          <w:rFonts w:ascii="Times New Roman" w:eastAsia="Times New Roman" w:hAnsi="Times New Roman" w:cs="Times New Roman"/>
          <w:sz w:val="22"/>
          <w:szCs w:val="22"/>
        </w:rPr>
        <w:t xml:space="preserve"> has three Users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Admin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- Has features like upload cakes, view the feedback provided by customers.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Customer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– Has features like browse available cakes, Place order and check status of the orders. 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Deliverer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– Has features like view placed orders and view orders deliverer 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>should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complete.</w:t>
      </w:r>
    </w:p>
    <w:p w:rsidR="00F76E27" w:rsidRPr="00FF3F62" w:rsidRDefault="00F76E27">
      <w:pPr>
        <w:tabs>
          <w:tab w:val="left" w:pos="900"/>
        </w:tabs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DF64B2" w:rsidP="000F4B8A">
      <w:pPr>
        <w:numPr>
          <w:ilvl w:val="1"/>
          <w:numId w:val="1"/>
        </w:numPr>
        <w:tabs>
          <w:tab w:val="left" w:pos="900"/>
        </w:tabs>
        <w:ind w:left="810" w:hanging="719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i/>
          <w:sz w:val="22"/>
          <w:szCs w:val="22"/>
        </w:rPr>
        <w:t>Home Page</w:t>
      </w:r>
      <w:r w:rsidRPr="00FF3F62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</w:p>
    <w:p w:rsidR="008921C5" w:rsidRPr="00FF3F62" w:rsidRDefault="00DF64B2" w:rsidP="00FF3F62">
      <w:pPr>
        <w:tabs>
          <w:tab w:val="left" w:pos="450"/>
        </w:tabs>
        <w:spacing w:after="200"/>
        <w:ind w:left="354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following </w:t>
      </w:r>
      <w:r w:rsidR="00EA6620" w:rsidRPr="00FF3F62">
        <w:rPr>
          <w:rFonts w:ascii="Times New Roman" w:eastAsia="Times New Roman" w:hAnsi="Times New Roman" w:cs="Times New Roman"/>
          <w:sz w:val="22"/>
          <w:szCs w:val="22"/>
        </w:rPr>
        <w:t>is the scre</w:t>
      </w:r>
      <w:r w:rsidR="003236DC" w:rsidRPr="00FF3F62">
        <w:rPr>
          <w:rFonts w:ascii="Times New Roman" w:eastAsia="Times New Roman" w:hAnsi="Times New Roman" w:cs="Times New Roman"/>
          <w:sz w:val="22"/>
          <w:szCs w:val="22"/>
        </w:rPr>
        <w:t xml:space="preserve">enshot of Online cake delivery </w:t>
      </w:r>
      <w:r w:rsidR="00EA6620" w:rsidRPr="00FF3F62">
        <w:rPr>
          <w:rFonts w:ascii="Times New Roman" w:eastAsia="Times New Roman" w:hAnsi="Times New Roman" w:cs="Times New Roman"/>
          <w:sz w:val="22"/>
          <w:szCs w:val="22"/>
        </w:rPr>
        <w:t>home page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856271" w:rsidRPr="00FF3F62" w:rsidRDefault="00FF3F62" w:rsidP="000F4B8A">
      <w:pPr>
        <w:tabs>
          <w:tab w:val="left" w:pos="450"/>
        </w:tabs>
        <w:spacing w:after="200"/>
        <w:rPr>
          <w:rFonts w:ascii="Times New Roman" w:hAnsi="Times New Roman" w:cs="Times New Roman"/>
          <w:sz w:val="22"/>
          <w:szCs w:val="22"/>
        </w:rPr>
      </w:pPr>
      <w:r w:rsidRPr="00FF3F62">
        <w:rPr>
          <w:noProof/>
          <w:sz w:val="22"/>
          <w:szCs w:val="22"/>
        </w:rPr>
        <w:drawing>
          <wp:inline distT="0" distB="0" distL="0" distR="0" wp14:anchorId="78C79E98" wp14:editId="1D1C27F4">
            <wp:extent cx="5503762" cy="1614162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716" cy="16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71" w:rsidRPr="00FF3F62">
        <w:rPr>
          <w:noProof/>
          <w:sz w:val="22"/>
          <w:szCs w:val="22"/>
        </w:rPr>
        <w:drawing>
          <wp:inline distT="0" distB="0" distL="0" distR="0" wp14:anchorId="2FAE7AB1" wp14:editId="50DAD2EC">
            <wp:extent cx="5515336" cy="2098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915" cy="21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27" w:rsidRPr="00FF3F62" w:rsidRDefault="000F4B8A" w:rsidP="003A35A0">
      <w:pPr>
        <w:pStyle w:val="ListParagraph"/>
        <w:numPr>
          <w:ilvl w:val="0"/>
          <w:numId w:val="8"/>
        </w:numPr>
        <w:tabs>
          <w:tab w:val="left" w:pos="450"/>
        </w:tabs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30j0zll" w:colFirst="0" w:colLast="0"/>
      <w:bookmarkEnd w:id="1"/>
      <w:r w:rsidRPr="00FF3F62">
        <w:rPr>
          <w:rFonts w:ascii="Times New Roman" w:hAnsi="Times New Roman" w:cs="Times New Roman"/>
          <w:sz w:val="22"/>
          <w:szCs w:val="22"/>
        </w:rPr>
        <w:t>Home Page</w:t>
      </w:r>
    </w:p>
    <w:p w:rsidR="00F76E27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home page consists of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Regist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ration button so that users using which new Customers and D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eliverer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s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 can register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in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 the system.</w:t>
      </w:r>
    </w:p>
    <w:p w:rsidR="00CE3B40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It also contains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(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Login button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)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“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My Account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>” so that the users such as Customers, D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eliverers 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 xml:space="preserve">and Admin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can login into the website.</w:t>
      </w:r>
    </w:p>
    <w:p w:rsidR="00CE3B40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</w:t>
      </w:r>
      <w:r w:rsidR="00DF64B2" w:rsidRPr="00FF3F62">
        <w:rPr>
          <w:rFonts w:ascii="Times New Roman" w:eastAsia="Times New Roman" w:hAnsi="Times New Roman" w:cs="Times New Roman"/>
          <w:sz w:val="22"/>
          <w:szCs w:val="22"/>
        </w:rPr>
        <w:t>Th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e home page also display cakes for the users though they are not registered with the application.</w:t>
      </w:r>
    </w:p>
    <w:p w:rsidR="00F76E27" w:rsidRPr="00FF3F62" w:rsidRDefault="00F76E27" w:rsidP="00CE3B40">
      <w:pPr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2C41E1" w:rsidRPr="00FF3F62" w:rsidRDefault="00812F42" w:rsidP="002C41E1">
      <w:pPr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F3F62" w:rsidRPr="00FF3F62" w:rsidRDefault="00FF3F62" w:rsidP="003A35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F3F62" w:rsidRPr="00FF3F62" w:rsidRDefault="00FF3F62" w:rsidP="003A35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F3F62" w:rsidRPr="00FF3F62" w:rsidRDefault="00FF3F62" w:rsidP="003A35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76E27" w:rsidRPr="00FF3F62" w:rsidRDefault="002C41E1" w:rsidP="003A35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 xml:space="preserve">Registration Page: </w:t>
      </w:r>
    </w:p>
    <w:p w:rsidR="002C41E1" w:rsidRPr="00FF3F62" w:rsidRDefault="002C41E1" w:rsidP="000F4B8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registration page for the application.</w:t>
      </w:r>
    </w:p>
    <w:p w:rsidR="002C41E1" w:rsidRPr="00FF3F62" w:rsidRDefault="001B2CD9" w:rsidP="000F4B8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ustomers and D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eliverers </w:t>
      </w:r>
      <w:r w:rsidR="00901453" w:rsidRPr="00FF3F62">
        <w:rPr>
          <w:rFonts w:ascii="Times New Roman" w:hAnsi="Times New Roman" w:cs="Times New Roman"/>
          <w:sz w:val="22"/>
          <w:szCs w:val="22"/>
        </w:rPr>
        <w:t>must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 register by providing all the </w:t>
      </w:r>
      <w:r w:rsidR="00901453" w:rsidRPr="00FF3F62">
        <w:rPr>
          <w:rFonts w:ascii="Times New Roman" w:hAnsi="Times New Roman" w:cs="Times New Roman"/>
          <w:sz w:val="22"/>
          <w:szCs w:val="22"/>
        </w:rPr>
        <w:t>required data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 in required fields.</w:t>
      </w:r>
    </w:p>
    <w:p w:rsidR="00794A6E" w:rsidRPr="00FF3F62" w:rsidRDefault="00794A6E" w:rsidP="001B2CD9">
      <w:pPr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794A6E" w:rsidP="000F4B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:</w:t>
      </w:r>
    </w:p>
    <w:p w:rsidR="000F4B8A" w:rsidRPr="00FF3F62" w:rsidRDefault="000F4B8A" w:rsidP="000F4B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794A6E" w:rsidP="002C41E1">
      <w:pPr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8921C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noProof/>
          <w:sz w:val="22"/>
          <w:szCs w:val="22"/>
        </w:rPr>
        <w:drawing>
          <wp:inline distT="0" distB="0" distL="0" distR="0" wp14:anchorId="5FFE618C" wp14:editId="627F4418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C5" w:rsidRPr="00FF3F62" w:rsidRDefault="008921C5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gistration Page</w:t>
      </w:r>
    </w:p>
    <w:p w:rsidR="00794A6E" w:rsidRPr="00FF3F62" w:rsidRDefault="00794A6E" w:rsidP="008562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2C41E1" w:rsidRPr="00FF3F62" w:rsidRDefault="002C41E1" w:rsidP="003A35A0">
      <w:pPr>
        <w:pStyle w:val="ListParagraph"/>
        <w:numPr>
          <w:ilvl w:val="1"/>
          <w:numId w:val="10"/>
        </w:numPr>
        <w:ind w:left="63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Login page:</w:t>
      </w:r>
    </w:p>
    <w:p w:rsidR="002C41E1" w:rsidRPr="00FF3F62" w:rsidRDefault="002C41E1" w:rsidP="00FF3F6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screenshot is the login page for the application.</w:t>
      </w:r>
    </w:p>
    <w:p w:rsidR="005160C8" w:rsidRPr="00FF3F62" w:rsidRDefault="002C41E1" w:rsidP="00FF3F6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ll the users must provide valid credentials</w:t>
      </w:r>
      <w:r w:rsidR="005160C8" w:rsidRPr="00FF3F62">
        <w:rPr>
          <w:rFonts w:ascii="Times New Roman" w:hAnsi="Times New Roman" w:cs="Times New Roman"/>
          <w:sz w:val="22"/>
          <w:szCs w:val="22"/>
        </w:rPr>
        <w:t xml:space="preserve"> to log in into the system.</w:t>
      </w: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:</w:t>
      </w: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Default="00B73AA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A6CCC51" wp14:editId="4AE7160B">
            <wp:extent cx="5486400" cy="214876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62" w:rsidRPr="00FF3F62" w:rsidRDefault="00FF3F62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gin Page</w:t>
      </w:r>
    </w:p>
    <w:p w:rsidR="00EE100F" w:rsidRPr="003766A0" w:rsidRDefault="00EE100F" w:rsidP="003A35A0">
      <w:pPr>
        <w:pStyle w:val="ListParagraph"/>
        <w:numPr>
          <w:ilvl w:val="1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3766A0">
        <w:rPr>
          <w:rFonts w:ascii="Times New Roman" w:hAnsi="Times New Roman" w:cs="Times New Roman"/>
          <w:b/>
          <w:sz w:val="22"/>
          <w:szCs w:val="22"/>
        </w:rPr>
        <w:t xml:space="preserve">Customer Account: </w:t>
      </w:r>
    </w:p>
    <w:p w:rsidR="00EE100F" w:rsidRPr="00FF3F62" w:rsidRDefault="00EE100F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is registered as </w:t>
      </w:r>
      <w:r w:rsidR="003766A0" w:rsidRPr="00FF3F62">
        <w:rPr>
          <w:rFonts w:ascii="Times New Roman" w:hAnsi="Times New Roman" w:cs="Times New Roman"/>
          <w:sz w:val="22"/>
          <w:szCs w:val="22"/>
        </w:rPr>
        <w:t>custom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then providing his credentials redirects the system to customer account page.</w:t>
      </w:r>
    </w:p>
    <w:p w:rsidR="007D504F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Once the </w:t>
      </w:r>
      <w:r w:rsidR="003766A0">
        <w:rPr>
          <w:rFonts w:ascii="Times New Roman" w:hAnsi="Times New Roman" w:cs="Times New Roman"/>
          <w:sz w:val="22"/>
          <w:szCs w:val="22"/>
        </w:rPr>
        <w:t>customer is logged in, cakes available for delivery are</w:t>
      </w:r>
      <w:r w:rsidRPr="00FF3F62">
        <w:rPr>
          <w:rFonts w:ascii="Times New Roman" w:hAnsi="Times New Roman" w:cs="Times New Roman"/>
          <w:sz w:val="22"/>
          <w:szCs w:val="22"/>
        </w:rPr>
        <w:t xml:space="preserve"> displayed with its details and order button on </w:t>
      </w:r>
      <w:r w:rsidR="003766A0">
        <w:rPr>
          <w:rFonts w:ascii="Times New Roman" w:hAnsi="Times New Roman" w:cs="Times New Roman"/>
          <w:sz w:val="22"/>
          <w:szCs w:val="22"/>
        </w:rPr>
        <w:t xml:space="preserve">hover above </w:t>
      </w:r>
      <w:r w:rsidRPr="00FF3F62">
        <w:rPr>
          <w:rFonts w:ascii="Times New Roman" w:hAnsi="Times New Roman" w:cs="Times New Roman"/>
          <w:sz w:val="22"/>
          <w:szCs w:val="22"/>
        </w:rPr>
        <w:t>every cake.</w:t>
      </w:r>
    </w:p>
    <w:p w:rsidR="00127E29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ustomer can browse for the cakes he wishes to buy and click on order button to buy it.</w:t>
      </w:r>
    </w:p>
    <w:p w:rsidR="00596C21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customer account page.</w:t>
      </w:r>
    </w:p>
    <w:p w:rsidR="007B69CF" w:rsidRPr="00FF3F62" w:rsidRDefault="007B69CF" w:rsidP="00EE100F">
      <w:pPr>
        <w:rPr>
          <w:rFonts w:ascii="Times New Roman" w:hAnsi="Times New Roman" w:cs="Times New Roman"/>
          <w:sz w:val="22"/>
          <w:szCs w:val="22"/>
        </w:rPr>
      </w:pPr>
    </w:p>
    <w:p w:rsidR="00596C21" w:rsidRDefault="0070546D" w:rsidP="00B53BA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5792D4E" wp14:editId="51B0801A">
            <wp:extent cx="3570790" cy="321732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96" cy="32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21" w:rsidRPr="00CB6695" w:rsidRDefault="00CB6695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Home Page.</w:t>
      </w:r>
    </w:p>
    <w:p w:rsidR="00596C21" w:rsidRPr="00FF3F62" w:rsidRDefault="00596C21" w:rsidP="00EE100F">
      <w:pPr>
        <w:rPr>
          <w:rFonts w:ascii="Times New Roman" w:hAnsi="Times New Roman" w:cs="Times New Roman"/>
          <w:sz w:val="22"/>
          <w:szCs w:val="22"/>
        </w:rPr>
      </w:pPr>
    </w:p>
    <w:p w:rsidR="00127E29" w:rsidRPr="00CB6695" w:rsidRDefault="00127E29" w:rsidP="003A35A0">
      <w:pPr>
        <w:pStyle w:val="ListParagraph"/>
        <w:numPr>
          <w:ilvl w:val="2"/>
          <w:numId w:val="10"/>
        </w:numPr>
        <w:ind w:left="630" w:hanging="450"/>
        <w:rPr>
          <w:rFonts w:ascii="Times New Roman" w:hAnsi="Times New Roman" w:cs="Times New Roman"/>
          <w:b/>
          <w:sz w:val="22"/>
          <w:szCs w:val="22"/>
        </w:rPr>
      </w:pPr>
      <w:r w:rsidRPr="00CB6695">
        <w:rPr>
          <w:rFonts w:ascii="Times New Roman" w:hAnsi="Times New Roman" w:cs="Times New Roman"/>
          <w:b/>
          <w:sz w:val="22"/>
          <w:szCs w:val="22"/>
        </w:rPr>
        <w:t>Check out page:</w:t>
      </w:r>
    </w:p>
    <w:p w:rsidR="00CB6695" w:rsidRDefault="00127E29" w:rsidP="003A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icking on order button would </w:t>
      </w:r>
      <w:r w:rsidR="00CB6695">
        <w:rPr>
          <w:rFonts w:ascii="Times New Roman" w:hAnsi="Times New Roman" w:cs="Times New Roman"/>
          <w:sz w:val="22"/>
          <w:szCs w:val="22"/>
        </w:rPr>
        <w:t>re-</w:t>
      </w:r>
      <w:r w:rsidRPr="00FF3F62">
        <w:rPr>
          <w:rFonts w:ascii="Times New Roman" w:hAnsi="Times New Roman" w:cs="Times New Roman"/>
          <w:sz w:val="22"/>
          <w:szCs w:val="22"/>
        </w:rPr>
        <w:t xml:space="preserve">direct to check out page where user </w:t>
      </w:r>
      <w:r w:rsidR="00CB6695" w:rsidRPr="00FF3F62">
        <w:rPr>
          <w:rFonts w:ascii="Times New Roman" w:hAnsi="Times New Roman" w:cs="Times New Roman"/>
          <w:sz w:val="22"/>
          <w:szCs w:val="22"/>
        </w:rPr>
        <w:t>should</w:t>
      </w:r>
      <w:r w:rsidRPr="00FF3F62">
        <w:rPr>
          <w:rFonts w:ascii="Times New Roman" w:hAnsi="Times New Roman" w:cs="Times New Roman"/>
          <w:sz w:val="22"/>
          <w:szCs w:val="22"/>
        </w:rPr>
        <w:t xml:space="preserve"> fill the details </w:t>
      </w:r>
      <w:r w:rsidR="00CB6695">
        <w:rPr>
          <w:rFonts w:ascii="Times New Roman" w:hAnsi="Times New Roman" w:cs="Times New Roman"/>
          <w:sz w:val="22"/>
          <w:szCs w:val="22"/>
        </w:rPr>
        <w:t>needed to</w:t>
      </w: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CB6695">
        <w:rPr>
          <w:rFonts w:ascii="Times New Roman" w:hAnsi="Times New Roman" w:cs="Times New Roman"/>
          <w:sz w:val="22"/>
          <w:szCs w:val="22"/>
        </w:rPr>
        <w:t xml:space="preserve">ship the order. </w:t>
      </w:r>
    </w:p>
    <w:p w:rsidR="00127E29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 of delivery </w:t>
      </w:r>
    </w:p>
    <w:p w:rsidR="00CB6695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e of delivery</w:t>
      </w:r>
    </w:p>
    <w:p w:rsidR="00CB6695" w:rsidRPr="00FF3F62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, phone and address of the customer receiving the delivery should be filled.</w:t>
      </w:r>
    </w:p>
    <w:p w:rsidR="00127E29" w:rsidRPr="00FF3F62" w:rsidRDefault="00886C2C" w:rsidP="003A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 xml:space="preserve">All the fields are required </w:t>
      </w:r>
      <w:r w:rsidR="00CB6695">
        <w:rPr>
          <w:rFonts w:ascii="Times New Roman" w:hAnsi="Times New Roman" w:cs="Times New Roman"/>
          <w:sz w:val="22"/>
          <w:szCs w:val="22"/>
        </w:rPr>
        <w:t>in this page.</w:t>
      </w:r>
    </w:p>
    <w:p w:rsidR="0070546D" w:rsidRDefault="00886C2C" w:rsidP="00A50720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checkout page.</w:t>
      </w:r>
    </w:p>
    <w:p w:rsidR="006A14A1" w:rsidRDefault="006A14A1" w:rsidP="007054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0546D" w:rsidRDefault="0070546D" w:rsidP="00886C2C">
      <w:pPr>
        <w:rPr>
          <w:rFonts w:ascii="Times New Roman" w:hAnsi="Times New Roman" w:cs="Times New Roman"/>
          <w:sz w:val="22"/>
          <w:szCs w:val="22"/>
        </w:rPr>
      </w:pPr>
    </w:p>
    <w:p w:rsidR="006A14A1" w:rsidRDefault="0070546D" w:rsidP="00886C2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510FD59" wp14:editId="2BCC5A80">
            <wp:extent cx="5457190" cy="5526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476" cy="55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95" w:rsidRDefault="0070546D" w:rsidP="003A35A0">
      <w:pPr>
        <w:pStyle w:val="ListParagraph"/>
        <w:numPr>
          <w:ilvl w:val="0"/>
          <w:numId w:val="11"/>
        </w:numPr>
        <w:ind w:left="9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ipping Details Screen</w:t>
      </w: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P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6C2C" w:rsidRPr="00A50720" w:rsidRDefault="00886C2C" w:rsidP="003A35A0">
      <w:pPr>
        <w:pStyle w:val="ListParagraph"/>
        <w:numPr>
          <w:ilvl w:val="2"/>
          <w:numId w:val="10"/>
        </w:numPr>
        <w:ind w:left="540"/>
        <w:rPr>
          <w:rFonts w:ascii="Times New Roman" w:hAnsi="Times New Roman" w:cs="Times New Roman"/>
          <w:b/>
          <w:sz w:val="22"/>
          <w:szCs w:val="22"/>
        </w:rPr>
      </w:pPr>
      <w:r w:rsidRPr="00A50720">
        <w:rPr>
          <w:rFonts w:ascii="Times New Roman" w:hAnsi="Times New Roman" w:cs="Times New Roman"/>
          <w:b/>
          <w:sz w:val="22"/>
          <w:szCs w:val="22"/>
        </w:rPr>
        <w:t>Feedback page:</w:t>
      </w:r>
    </w:p>
    <w:p w:rsidR="00886C2C" w:rsidRDefault="00886C2C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By clicking on place </w:t>
      </w:r>
      <w:r w:rsidR="0070546D" w:rsidRPr="00FF3F62">
        <w:rPr>
          <w:rFonts w:ascii="Times New Roman" w:hAnsi="Times New Roman" w:cs="Times New Roman"/>
          <w:sz w:val="22"/>
          <w:szCs w:val="22"/>
        </w:rPr>
        <w:t>ord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70546D">
        <w:rPr>
          <w:rFonts w:ascii="Times New Roman" w:hAnsi="Times New Roman" w:cs="Times New Roman"/>
          <w:sz w:val="22"/>
          <w:szCs w:val="22"/>
        </w:rPr>
        <w:t>on successful validation the order is placed and the user is then re-</w:t>
      </w:r>
      <w:r w:rsidRPr="00FF3F62">
        <w:rPr>
          <w:rFonts w:ascii="Times New Roman" w:hAnsi="Times New Roman" w:cs="Times New Roman"/>
          <w:sz w:val="22"/>
          <w:szCs w:val="22"/>
        </w:rPr>
        <w:t>directed to feedback page.</w:t>
      </w:r>
    </w:p>
    <w:p w:rsidR="00DD59AC" w:rsidRPr="0070546D" w:rsidRDefault="00DD59AC" w:rsidP="003A35A0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:rsidR="00DD59AC" w:rsidRPr="00DD59AC" w:rsidRDefault="00DD59AC" w:rsidP="003A35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59AC">
        <w:rPr>
          <w:rFonts w:ascii="Times New Roman" w:hAnsi="Times New Roman" w:cs="Times New Roman"/>
          <w:sz w:val="22"/>
          <w:szCs w:val="22"/>
        </w:rPr>
        <w:t xml:space="preserve">Feedback is anonymous and no one knows </w:t>
      </w:r>
      <w:r w:rsidR="006E3CEF">
        <w:rPr>
          <w:rFonts w:ascii="Times New Roman" w:hAnsi="Times New Roman" w:cs="Times New Roman"/>
          <w:sz w:val="22"/>
          <w:szCs w:val="22"/>
        </w:rPr>
        <w:t>which user</w:t>
      </w:r>
      <w:r w:rsidRPr="00DD59AC">
        <w:rPr>
          <w:rFonts w:ascii="Times New Roman" w:hAnsi="Times New Roman" w:cs="Times New Roman"/>
          <w:sz w:val="22"/>
          <w:szCs w:val="22"/>
        </w:rPr>
        <w:t xml:space="preserve"> has submitted </w:t>
      </w:r>
      <w:r w:rsidR="006E3CEF">
        <w:rPr>
          <w:rFonts w:ascii="Times New Roman" w:hAnsi="Times New Roman" w:cs="Times New Roman"/>
          <w:sz w:val="22"/>
          <w:szCs w:val="22"/>
        </w:rPr>
        <w:t>feedback.</w:t>
      </w:r>
    </w:p>
    <w:p w:rsidR="00DD59AC" w:rsidRPr="00DD59AC" w:rsidRDefault="00DD59AC" w:rsidP="00DD59AC">
      <w:pPr>
        <w:pStyle w:val="ListParagraph"/>
        <w:ind w:left="1260"/>
        <w:jc w:val="both"/>
        <w:rPr>
          <w:rFonts w:ascii="Times New Roman" w:hAnsi="Times New Roman" w:cs="Times New Roman"/>
          <w:sz w:val="22"/>
          <w:szCs w:val="22"/>
        </w:rPr>
      </w:pPr>
    </w:p>
    <w:p w:rsidR="00886C2C" w:rsidRDefault="00886C2C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feedback page screenshot.</w:t>
      </w:r>
    </w:p>
    <w:p w:rsidR="0070546D" w:rsidRDefault="0070546D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269B90" wp14:editId="1002E2DA">
            <wp:extent cx="3464207" cy="5729469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3" cy="57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2C" w:rsidRDefault="00030933" w:rsidP="003A35A0">
      <w:pPr>
        <w:pStyle w:val="ListParagraph"/>
        <w:numPr>
          <w:ilvl w:val="0"/>
          <w:numId w:val="13"/>
        </w:numPr>
        <w:ind w:left="-1080" w:hanging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0546D">
        <w:rPr>
          <w:rFonts w:ascii="Times New Roman" w:hAnsi="Times New Roman" w:cs="Times New Roman"/>
          <w:sz w:val="22"/>
          <w:szCs w:val="22"/>
        </w:rPr>
        <w:t>Feedback Screen</w:t>
      </w: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P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30933" w:rsidRDefault="00030933" w:rsidP="003A35A0">
      <w:pPr>
        <w:pStyle w:val="ListParagraph"/>
        <w:numPr>
          <w:ilvl w:val="2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Order Status page:</w:t>
      </w:r>
    </w:p>
    <w:p w:rsidR="00030933" w:rsidRDefault="00030933" w:rsidP="0003093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ustomer can then check the order status by clicking on the order status button on the top.</w:t>
      </w:r>
    </w:p>
    <w:p w:rsidR="00030933" w:rsidRDefault="00030933" w:rsidP="0003093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ontains the details about the order status, date of delivery and time of delivery.</w:t>
      </w:r>
    </w:p>
    <w:p w:rsidR="00030933" w:rsidRDefault="00E15717" w:rsidP="00E15717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D8CB83" wp14:editId="17F3621D">
            <wp:extent cx="5486400" cy="2193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17" w:rsidRDefault="00E15717" w:rsidP="003A35A0">
      <w:pPr>
        <w:pStyle w:val="ListParagraph"/>
        <w:numPr>
          <w:ilvl w:val="0"/>
          <w:numId w:val="13"/>
        </w:numPr>
        <w:ind w:left="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der Status Page</w:t>
      </w:r>
    </w:p>
    <w:p w:rsidR="00263553" w:rsidRPr="00263553" w:rsidRDefault="00263553" w:rsidP="0026355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6C2C" w:rsidRPr="00DD59AC" w:rsidRDefault="00DD59AC" w:rsidP="003A35A0">
      <w:pPr>
        <w:pStyle w:val="ListParagraph"/>
        <w:numPr>
          <w:ilvl w:val="2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DD59AC">
        <w:rPr>
          <w:rFonts w:ascii="Times New Roman" w:hAnsi="Times New Roman" w:cs="Times New Roman"/>
          <w:b/>
          <w:sz w:val="22"/>
          <w:szCs w:val="22"/>
        </w:rPr>
        <w:t>S</w:t>
      </w:r>
      <w:r w:rsidR="00886C2C" w:rsidRPr="00DD59AC">
        <w:rPr>
          <w:rFonts w:ascii="Times New Roman" w:hAnsi="Times New Roman" w:cs="Times New Roman"/>
          <w:b/>
          <w:sz w:val="22"/>
          <w:szCs w:val="22"/>
        </w:rPr>
        <w:t>uccess page:</w:t>
      </w:r>
    </w:p>
    <w:p w:rsidR="00886C2C" w:rsidRDefault="00886C2C" w:rsidP="00DD59AC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After submitting the feedback success page is displayed with thank you note and link to visit </w:t>
      </w:r>
      <w:r w:rsidR="00B53BA4" w:rsidRPr="00FF3F62">
        <w:rPr>
          <w:rFonts w:ascii="Times New Roman" w:hAnsi="Times New Roman" w:cs="Times New Roman"/>
          <w:sz w:val="22"/>
          <w:szCs w:val="22"/>
        </w:rPr>
        <w:t>again.</w:t>
      </w:r>
    </w:p>
    <w:p w:rsidR="00B53BA4" w:rsidRPr="00FF3F62" w:rsidRDefault="00B53BA4" w:rsidP="00B53BA4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success page.</w:t>
      </w:r>
    </w:p>
    <w:p w:rsidR="00B53BA4" w:rsidRDefault="00B53BA4" w:rsidP="00DD59AC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DD59A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AA11449" wp14:editId="62F195A5">
            <wp:extent cx="5486400" cy="2164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29" w:rsidRPr="00E96929" w:rsidRDefault="00E96929" w:rsidP="003A35A0">
      <w:pPr>
        <w:pStyle w:val="ListParagraph"/>
        <w:numPr>
          <w:ilvl w:val="0"/>
          <w:numId w:val="13"/>
        </w:numPr>
        <w:tabs>
          <w:tab w:val="left" w:pos="360"/>
          <w:tab w:val="left" w:pos="1620"/>
        </w:tabs>
        <w:ind w:left="630" w:right="450" w:hanging="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ccess Page.</w:t>
      </w:r>
    </w:p>
    <w:p w:rsidR="00EE100F" w:rsidRPr="00FF3F62" w:rsidRDefault="00EE100F" w:rsidP="00EE100F">
      <w:pPr>
        <w:rPr>
          <w:rFonts w:ascii="Times New Roman" w:hAnsi="Times New Roman" w:cs="Times New Roman"/>
          <w:sz w:val="22"/>
          <w:szCs w:val="22"/>
        </w:rPr>
      </w:pPr>
    </w:p>
    <w:p w:rsidR="00EE100F" w:rsidRPr="00E96929" w:rsidRDefault="00EE100F" w:rsidP="003A35A0">
      <w:pPr>
        <w:pStyle w:val="ListParagraph"/>
        <w:numPr>
          <w:ilvl w:val="1"/>
          <w:numId w:val="10"/>
        </w:numPr>
        <w:ind w:left="180"/>
        <w:rPr>
          <w:rFonts w:ascii="Times New Roman" w:hAnsi="Times New Roman" w:cs="Times New Roman"/>
          <w:b/>
          <w:sz w:val="22"/>
          <w:szCs w:val="22"/>
        </w:rPr>
      </w:pPr>
      <w:r w:rsidRPr="00E96929">
        <w:rPr>
          <w:rFonts w:ascii="Times New Roman" w:hAnsi="Times New Roman" w:cs="Times New Roman"/>
          <w:b/>
          <w:sz w:val="22"/>
          <w:szCs w:val="22"/>
        </w:rPr>
        <w:t>Deliverer Account:</w:t>
      </w:r>
    </w:p>
    <w:p w:rsidR="007D504F" w:rsidRPr="00FF3F62" w:rsidRDefault="0003093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a user register’s</w:t>
      </w:r>
      <w:r w:rsidR="007D504F" w:rsidRPr="00FF3F62">
        <w:rPr>
          <w:rFonts w:ascii="Times New Roman" w:hAnsi="Times New Roman" w:cs="Times New Roman"/>
          <w:sz w:val="22"/>
          <w:szCs w:val="22"/>
        </w:rPr>
        <w:t xml:space="preserve"> as </w:t>
      </w:r>
      <w:r w:rsidR="00E96929" w:rsidRPr="00FF3F62">
        <w:rPr>
          <w:rFonts w:ascii="Times New Roman" w:hAnsi="Times New Roman" w:cs="Times New Roman"/>
          <w:sz w:val="22"/>
          <w:szCs w:val="22"/>
        </w:rPr>
        <w:t>deliverer,</w:t>
      </w:r>
      <w:r w:rsidR="007D504F" w:rsidRPr="00FF3F62">
        <w:rPr>
          <w:rFonts w:ascii="Times New Roman" w:hAnsi="Times New Roman" w:cs="Times New Roman"/>
          <w:sz w:val="22"/>
          <w:szCs w:val="22"/>
        </w:rPr>
        <w:t xml:space="preserve"> then providing his credentials redirects the system to deliverer account page.</w:t>
      </w:r>
    </w:p>
    <w:p w:rsidR="00030933" w:rsidRPr="00FF3F62" w:rsidRDefault="0003093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has all the unselected orders with details.</w:t>
      </w:r>
    </w:p>
    <w:p w:rsidR="00917C5A" w:rsidRDefault="00917C5A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deliverer account.</w:t>
      </w:r>
    </w:p>
    <w:p w:rsidR="00263553" w:rsidRDefault="0026355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6CFDDF" wp14:editId="39BA8E42">
            <wp:extent cx="5486400" cy="1815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53" w:rsidRPr="00263553" w:rsidRDefault="00263553" w:rsidP="003A35A0">
      <w:pPr>
        <w:pStyle w:val="ListParagraph"/>
        <w:numPr>
          <w:ilvl w:val="0"/>
          <w:numId w:val="13"/>
        </w:numPr>
        <w:ind w:left="-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ustomer Orders</w:t>
      </w:r>
    </w:p>
    <w:p w:rsidR="00263553" w:rsidRDefault="00263553" w:rsidP="002635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30933" w:rsidRPr="00FF3F62" w:rsidRDefault="00030933" w:rsidP="007D504F">
      <w:pPr>
        <w:rPr>
          <w:rFonts w:ascii="Times New Roman" w:hAnsi="Times New Roman" w:cs="Times New Roman"/>
          <w:sz w:val="22"/>
          <w:szCs w:val="22"/>
        </w:rPr>
      </w:pPr>
    </w:p>
    <w:p w:rsidR="00072C11" w:rsidRPr="00FF3F62" w:rsidRDefault="0014458C" w:rsidP="007D504F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2.5</w:t>
      </w:r>
      <w:r w:rsidR="00A75161">
        <w:rPr>
          <w:rFonts w:ascii="Times New Roman" w:hAnsi="Times New Roman" w:cs="Times New Roman"/>
          <w:b/>
          <w:sz w:val="22"/>
          <w:szCs w:val="22"/>
        </w:rPr>
        <w:t>.1 Selected Order P</w:t>
      </w:r>
      <w:r w:rsidR="00072C11" w:rsidRPr="00FF3F62">
        <w:rPr>
          <w:rFonts w:ascii="Times New Roman" w:hAnsi="Times New Roman" w:cs="Times New Roman"/>
          <w:b/>
          <w:sz w:val="22"/>
          <w:szCs w:val="22"/>
        </w:rPr>
        <w:t>age:</w:t>
      </w:r>
    </w:p>
    <w:p w:rsidR="00072C11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picks an </w:t>
      </w:r>
      <w:r w:rsidR="00A75161" w:rsidRPr="00FF3F62">
        <w:rPr>
          <w:rFonts w:ascii="Times New Roman" w:hAnsi="Times New Roman" w:cs="Times New Roman"/>
          <w:sz w:val="22"/>
          <w:szCs w:val="22"/>
        </w:rPr>
        <w:t>ord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then it is redirected to this page where all the previously selected orders are displayed with currently picked order.</w:t>
      </w:r>
    </w:p>
    <w:p w:rsidR="00B04374" w:rsidRPr="00FF3F62" w:rsidRDefault="00B04374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n also navigate to this page by clicking on the selected orders button.</w:t>
      </w:r>
    </w:p>
    <w:p w:rsidR="00072C11" w:rsidRPr="00FF3F62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t also displays the address where he </w:t>
      </w:r>
      <w:r w:rsidR="00A75161" w:rsidRPr="00FF3F62">
        <w:rPr>
          <w:rFonts w:ascii="Times New Roman" w:hAnsi="Times New Roman" w:cs="Times New Roman"/>
          <w:sz w:val="22"/>
          <w:szCs w:val="22"/>
        </w:rPr>
        <w:t>must</w:t>
      </w:r>
      <w:r w:rsidRPr="00FF3F62">
        <w:rPr>
          <w:rFonts w:ascii="Times New Roman" w:hAnsi="Times New Roman" w:cs="Times New Roman"/>
          <w:sz w:val="22"/>
          <w:szCs w:val="22"/>
        </w:rPr>
        <w:t xml:space="preserve"> deliver the cake.</w:t>
      </w:r>
    </w:p>
    <w:p w:rsidR="00072C11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deliverer selected order page.</w:t>
      </w:r>
    </w:p>
    <w:p w:rsidR="00A75161" w:rsidRDefault="00A7516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F8DF458" wp14:editId="4A9BCBBF">
            <wp:extent cx="5486400" cy="998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11" w:rsidRPr="00B04374" w:rsidRDefault="00A75161" w:rsidP="003A35A0">
      <w:pPr>
        <w:pStyle w:val="ListParagraph"/>
        <w:numPr>
          <w:ilvl w:val="0"/>
          <w:numId w:val="13"/>
        </w:numPr>
        <w:ind w:left="90" w:hanging="990"/>
        <w:jc w:val="center"/>
        <w:rPr>
          <w:rFonts w:ascii="Times New Roman" w:hAnsi="Times New Roman" w:cs="Times New Roman"/>
          <w:sz w:val="22"/>
          <w:szCs w:val="22"/>
        </w:rPr>
      </w:pPr>
      <w:r w:rsidRPr="00B04374">
        <w:rPr>
          <w:rFonts w:ascii="Times New Roman" w:hAnsi="Times New Roman" w:cs="Times New Roman"/>
          <w:sz w:val="22"/>
          <w:szCs w:val="22"/>
        </w:rPr>
        <w:t>Selected Order</w:t>
      </w:r>
      <w:r w:rsidR="00072C11" w:rsidRPr="00B043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6C2C" w:rsidRPr="00FF3F62" w:rsidRDefault="00886C2C" w:rsidP="007D504F">
      <w:pPr>
        <w:rPr>
          <w:rFonts w:ascii="Times New Roman" w:hAnsi="Times New Roman" w:cs="Times New Roman"/>
          <w:sz w:val="22"/>
          <w:szCs w:val="22"/>
        </w:rPr>
      </w:pPr>
    </w:p>
    <w:p w:rsidR="007D504F" w:rsidRPr="00FF3F62" w:rsidRDefault="007D504F" w:rsidP="00EE100F">
      <w:pPr>
        <w:rPr>
          <w:rFonts w:ascii="Times New Roman" w:hAnsi="Times New Roman" w:cs="Times New Roman"/>
          <w:sz w:val="22"/>
          <w:szCs w:val="22"/>
        </w:rPr>
      </w:pPr>
    </w:p>
    <w:p w:rsidR="00EE100F" w:rsidRPr="00FF3F62" w:rsidRDefault="00EE100F" w:rsidP="00EE100F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E100F" w:rsidRPr="00B04374" w:rsidRDefault="00EE100F" w:rsidP="003A35A0">
      <w:pPr>
        <w:pStyle w:val="ListParagraph"/>
        <w:numPr>
          <w:ilvl w:val="1"/>
          <w:numId w:val="10"/>
        </w:numPr>
        <w:ind w:left="0"/>
        <w:rPr>
          <w:rFonts w:ascii="Times New Roman" w:hAnsi="Times New Roman" w:cs="Times New Roman"/>
          <w:b/>
          <w:sz w:val="22"/>
          <w:szCs w:val="22"/>
        </w:rPr>
      </w:pPr>
      <w:r w:rsidRPr="00B04374">
        <w:rPr>
          <w:rFonts w:ascii="Times New Roman" w:hAnsi="Times New Roman" w:cs="Times New Roman"/>
          <w:b/>
          <w:sz w:val="22"/>
          <w:szCs w:val="22"/>
        </w:rPr>
        <w:t>Admin Account:</w:t>
      </w:r>
    </w:p>
    <w:p w:rsidR="007D504F" w:rsidRPr="00FF3F62" w:rsidRDefault="007D504F" w:rsidP="00B04374">
      <w:pPr>
        <w:ind w:left="540" w:hanging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is registered as admin then providing his credentials redirects the system to admin </w:t>
      </w:r>
      <w:r w:rsidR="00B04374">
        <w:rPr>
          <w:rFonts w:ascii="Times New Roman" w:hAnsi="Times New Roman" w:cs="Times New Roman"/>
          <w:sz w:val="22"/>
          <w:szCs w:val="22"/>
        </w:rPr>
        <w:t>a</w:t>
      </w:r>
      <w:r w:rsidRPr="00FF3F62">
        <w:rPr>
          <w:rFonts w:ascii="Times New Roman" w:hAnsi="Times New Roman" w:cs="Times New Roman"/>
          <w:sz w:val="22"/>
          <w:szCs w:val="22"/>
        </w:rPr>
        <w:t>ccount page.</w:t>
      </w:r>
    </w:p>
    <w:p w:rsidR="00B04374" w:rsidRPr="00FF3F62" w:rsidRDefault="00B04374" w:rsidP="00B04374">
      <w:pPr>
        <w:rPr>
          <w:rFonts w:ascii="Times New Roman" w:hAnsi="Times New Roman" w:cs="Times New Roman"/>
          <w:sz w:val="22"/>
          <w:szCs w:val="22"/>
        </w:rPr>
      </w:pPr>
    </w:p>
    <w:p w:rsidR="00E50A2C" w:rsidRPr="00FF3F62" w:rsidRDefault="0014458C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2.6</w:t>
      </w:r>
      <w:r w:rsidR="00E50A2C" w:rsidRPr="00FF3F62">
        <w:rPr>
          <w:rFonts w:ascii="Times New Roman" w:hAnsi="Times New Roman" w:cs="Times New Roman"/>
          <w:b/>
          <w:sz w:val="22"/>
          <w:szCs w:val="22"/>
        </w:rPr>
        <w:t>.1 Adding cakes</w:t>
      </w:r>
    </w:p>
    <w:p w:rsidR="00812F42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dmin can add cakes into the databases so that they can be viewed by customers to buy.</w:t>
      </w: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adding cakes.</w:t>
      </w: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</w:p>
    <w:p w:rsidR="00CC02E1" w:rsidRDefault="00A74FA5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C727D2" wp14:editId="674F5D22">
            <wp:extent cx="5485408" cy="160309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84" cy="16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4" w:rsidRPr="00B04374" w:rsidRDefault="00B04374" w:rsidP="003A35A0">
      <w:pPr>
        <w:pStyle w:val="ListParagraph"/>
        <w:numPr>
          <w:ilvl w:val="0"/>
          <w:numId w:val="14"/>
        </w:numPr>
        <w:ind w:left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 Adding Cake.</w:t>
      </w:r>
    </w:p>
    <w:p w:rsidR="00A74FA5" w:rsidRPr="00FF3F62" w:rsidRDefault="00A74FA5" w:rsidP="00E50A2C">
      <w:pPr>
        <w:rPr>
          <w:rFonts w:ascii="Times New Roman" w:hAnsi="Times New Roman" w:cs="Times New Roman"/>
          <w:sz w:val="22"/>
          <w:szCs w:val="22"/>
        </w:rPr>
      </w:pPr>
    </w:p>
    <w:p w:rsidR="00E50A2C" w:rsidRPr="00FF3F62" w:rsidRDefault="0014458C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lastRenderedPageBreak/>
        <w:t>2.6</w:t>
      </w:r>
      <w:r w:rsidR="00E50A2C" w:rsidRPr="00FF3F62">
        <w:rPr>
          <w:rFonts w:ascii="Times New Roman" w:hAnsi="Times New Roman" w:cs="Times New Roman"/>
          <w:b/>
          <w:sz w:val="22"/>
          <w:szCs w:val="22"/>
        </w:rPr>
        <w:t>.2 View Feedback</w:t>
      </w:r>
    </w:p>
    <w:p w:rsidR="00B35AC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Admin can view the </w:t>
      </w:r>
      <w:r w:rsidR="002E534B" w:rsidRPr="00FF3F62">
        <w:rPr>
          <w:rFonts w:ascii="Times New Roman" w:hAnsi="Times New Roman" w:cs="Times New Roman"/>
          <w:sz w:val="22"/>
          <w:szCs w:val="22"/>
        </w:rPr>
        <w:t>feedback</w:t>
      </w:r>
      <w:r w:rsidRPr="00FF3F62">
        <w:rPr>
          <w:rFonts w:ascii="Times New Roman" w:hAnsi="Times New Roman" w:cs="Times New Roman"/>
          <w:sz w:val="22"/>
          <w:szCs w:val="22"/>
        </w:rPr>
        <w:t xml:space="preserve"> given by the customers by clicking on the feedback </w:t>
      </w:r>
      <w:r w:rsidR="002E534B">
        <w:rPr>
          <w:rFonts w:ascii="Times New Roman" w:hAnsi="Times New Roman" w:cs="Times New Roman"/>
          <w:sz w:val="22"/>
          <w:szCs w:val="22"/>
        </w:rPr>
        <w:t>tab</w:t>
      </w:r>
      <w:r w:rsidRPr="00FF3F62">
        <w:rPr>
          <w:rFonts w:ascii="Times New Roman" w:hAnsi="Times New Roman" w:cs="Times New Roman"/>
          <w:sz w:val="22"/>
          <w:szCs w:val="22"/>
        </w:rPr>
        <w:t>.</w:t>
      </w:r>
    </w:p>
    <w:p w:rsidR="00B35AC8" w:rsidRPr="00FF3F62" w:rsidRDefault="00B35AC8" w:rsidP="00E50A2C">
      <w:pPr>
        <w:rPr>
          <w:rFonts w:ascii="Times New Roman" w:hAnsi="Times New Roman" w:cs="Times New Roman"/>
          <w:sz w:val="22"/>
          <w:szCs w:val="22"/>
        </w:rPr>
      </w:pP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viewing feedback.</w:t>
      </w:r>
    </w:p>
    <w:p w:rsidR="0058070A" w:rsidRPr="00FF3F62" w:rsidRDefault="0058070A" w:rsidP="00E50A2C">
      <w:pPr>
        <w:rPr>
          <w:rFonts w:ascii="Times New Roman" w:hAnsi="Times New Roman" w:cs="Times New Roman"/>
          <w:sz w:val="22"/>
          <w:szCs w:val="22"/>
        </w:rPr>
      </w:pPr>
    </w:p>
    <w:p w:rsidR="0058070A" w:rsidRPr="00FF3F62" w:rsidRDefault="00B04374" w:rsidP="00E50A2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FAB4D6C" wp14:editId="3D74059A">
            <wp:extent cx="5486400" cy="25076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0A" w:rsidRPr="002E534B" w:rsidRDefault="0003602B" w:rsidP="003A35A0">
      <w:pPr>
        <w:pStyle w:val="ListParagraph"/>
        <w:numPr>
          <w:ilvl w:val="0"/>
          <w:numId w:val="14"/>
        </w:numPr>
        <w:ind w:left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edback Page.</w:t>
      </w:r>
    </w:p>
    <w:p w:rsidR="0058070A" w:rsidRPr="00280732" w:rsidRDefault="00495CBA" w:rsidP="003A35A0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b/>
          <w:sz w:val="22"/>
          <w:szCs w:val="22"/>
        </w:rPr>
      </w:pPr>
      <w:r w:rsidRPr="00280732">
        <w:rPr>
          <w:rFonts w:ascii="Times New Roman" w:hAnsi="Times New Roman" w:cs="Times New Roman"/>
          <w:b/>
          <w:sz w:val="22"/>
          <w:szCs w:val="22"/>
        </w:rPr>
        <w:t>Instructions</w:t>
      </w:r>
    </w:p>
    <w:p w:rsidR="00495CBA" w:rsidRPr="00FF3F62" w:rsidRDefault="00495CBA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is Section explains how to run and compile the program and its test cases</w:t>
      </w:r>
    </w:p>
    <w:p w:rsidR="00495CBA" w:rsidRPr="00FF3F62" w:rsidRDefault="00495CBA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3.1 Instructions to run Program</w:t>
      </w:r>
    </w:p>
    <w:p w:rsidR="0058070A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We need a platform of PHP and MySQL and any browser to run the project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1:</w:t>
      </w:r>
    </w:p>
    <w:p w:rsidR="0058070A" w:rsidRPr="00FF3F62" w:rsidRDefault="008B76F3" w:rsidP="00280732">
      <w:pPr>
        <w:ind w:left="270"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58070A" w:rsidRPr="00FF3F62">
        <w:rPr>
          <w:rFonts w:ascii="Times New Roman" w:hAnsi="Times New Roman" w:cs="Times New Roman"/>
          <w:sz w:val="22"/>
          <w:szCs w:val="22"/>
        </w:rPr>
        <w:t>Install</w:t>
      </w:r>
      <w:r w:rsidR="006B100F" w:rsidRPr="00FF3F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B100F" w:rsidRPr="00FF3F62">
        <w:rPr>
          <w:rFonts w:ascii="Times New Roman" w:hAnsi="Times New Roman" w:cs="Times New Roman"/>
          <w:sz w:val="22"/>
          <w:szCs w:val="22"/>
        </w:rPr>
        <w:t>Xampp</w:t>
      </w:r>
      <w:proofErr w:type="spellEnd"/>
      <w:r w:rsidR="006B100F" w:rsidRPr="00FF3F62">
        <w:rPr>
          <w:rFonts w:ascii="Times New Roman" w:hAnsi="Times New Roman" w:cs="Times New Roman"/>
          <w:sz w:val="22"/>
          <w:szCs w:val="22"/>
        </w:rPr>
        <w:t xml:space="preserve"> and open </w:t>
      </w:r>
      <w:proofErr w:type="spellStart"/>
      <w:r w:rsidR="006B100F" w:rsidRPr="00FF3F62">
        <w:rPr>
          <w:rFonts w:ascii="Times New Roman" w:hAnsi="Times New Roman" w:cs="Times New Roman"/>
          <w:sz w:val="22"/>
          <w:szCs w:val="22"/>
        </w:rPr>
        <w:t>X</w:t>
      </w:r>
      <w:r w:rsidR="0058070A" w:rsidRPr="00FF3F62">
        <w:rPr>
          <w:rFonts w:ascii="Times New Roman" w:hAnsi="Times New Roman" w:cs="Times New Roman"/>
          <w:sz w:val="22"/>
          <w:szCs w:val="22"/>
        </w:rPr>
        <w:t>ampp</w:t>
      </w:r>
      <w:proofErr w:type="spellEnd"/>
      <w:r w:rsidR="0058070A" w:rsidRPr="00FF3F62">
        <w:rPr>
          <w:rFonts w:ascii="Times New Roman" w:hAnsi="Times New Roman" w:cs="Times New Roman"/>
          <w:sz w:val="22"/>
          <w:szCs w:val="22"/>
        </w:rPr>
        <w:t xml:space="preserve"> control panel. 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Step2: </w:t>
      </w:r>
    </w:p>
    <w:p w:rsidR="0058070A" w:rsidRPr="00FF3F62" w:rsidRDefault="006B100F" w:rsidP="00280732">
      <w:pPr>
        <w:ind w:left="270"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Then click on start for </w:t>
      </w:r>
      <w:r w:rsidR="0058070A" w:rsidRPr="00FF3F62">
        <w:rPr>
          <w:rFonts w:ascii="Times New Roman" w:hAnsi="Times New Roman" w:cs="Times New Roman"/>
          <w:sz w:val="22"/>
          <w:szCs w:val="22"/>
        </w:rPr>
        <w:t>Apache</w:t>
      </w:r>
      <w:r w:rsidRPr="00FF3F62">
        <w:rPr>
          <w:rFonts w:ascii="Times New Roman" w:hAnsi="Times New Roman" w:cs="Times New Roman"/>
          <w:sz w:val="22"/>
          <w:szCs w:val="22"/>
        </w:rPr>
        <w:t xml:space="preserve"> and MySQL </w:t>
      </w:r>
      <w:r w:rsidR="0058070A" w:rsidRPr="00FF3F62">
        <w:rPr>
          <w:rFonts w:ascii="Times New Roman" w:hAnsi="Times New Roman" w:cs="Times New Roman"/>
          <w:sz w:val="22"/>
          <w:szCs w:val="22"/>
        </w:rPr>
        <w:t>to run it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3: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Go to Loc</w:t>
      </w:r>
      <w:r w:rsidR="00913FF7">
        <w:rPr>
          <w:rFonts w:ascii="Times New Roman" w:hAnsi="Times New Roman" w:cs="Times New Roman"/>
          <w:sz w:val="22"/>
          <w:szCs w:val="22"/>
        </w:rPr>
        <w:t>alhost:82/</w:t>
      </w:r>
      <w:proofErr w:type="spellStart"/>
      <w:r w:rsidR="00913FF7">
        <w:rPr>
          <w:rFonts w:ascii="Times New Roman" w:hAnsi="Times New Roman" w:cs="Times New Roman"/>
          <w:sz w:val="22"/>
          <w:szCs w:val="22"/>
        </w:rPr>
        <w:t>phpmyadmin</w:t>
      </w:r>
      <w:proofErr w:type="spellEnd"/>
      <w:r w:rsidR="00913FF7">
        <w:rPr>
          <w:rFonts w:ascii="Times New Roman" w:hAnsi="Times New Roman" w:cs="Times New Roman"/>
          <w:sz w:val="22"/>
          <w:szCs w:val="22"/>
        </w:rPr>
        <w:t xml:space="preserve"> in Browser</w:t>
      </w:r>
      <w:r w:rsidR="0006750A" w:rsidRPr="00FF3F62">
        <w:rPr>
          <w:rFonts w:ascii="Times New Roman" w:hAnsi="Times New Roman" w:cs="Times New Roman"/>
          <w:sz w:val="22"/>
          <w:szCs w:val="22"/>
        </w:rPr>
        <w:t>.</w:t>
      </w:r>
      <w:r w:rsidR="00913FF7">
        <w:rPr>
          <w:rFonts w:ascii="Times New Roman" w:hAnsi="Times New Roman" w:cs="Times New Roman"/>
          <w:sz w:val="22"/>
          <w:szCs w:val="22"/>
        </w:rPr>
        <w:t xml:space="preserve"> </w:t>
      </w:r>
      <w:r w:rsidR="0006750A" w:rsidRPr="00FF3F62">
        <w:rPr>
          <w:rFonts w:ascii="Times New Roman" w:hAnsi="Times New Roman" w:cs="Times New Roman"/>
          <w:sz w:val="22"/>
          <w:szCs w:val="22"/>
        </w:rPr>
        <w:t xml:space="preserve">Here 82 is my port number similarly you have to give your port </w:t>
      </w:r>
      <w:proofErr w:type="gramStart"/>
      <w:r w:rsidR="0006750A" w:rsidRPr="00FF3F62">
        <w:rPr>
          <w:rFonts w:ascii="Times New Roman" w:hAnsi="Times New Roman" w:cs="Times New Roman"/>
          <w:sz w:val="22"/>
          <w:szCs w:val="22"/>
        </w:rPr>
        <w:t>number .</w:t>
      </w:r>
      <w:r w:rsidR="00911CCA" w:rsidRPr="00FF3F62">
        <w:rPr>
          <w:rFonts w:ascii="Times New Roman" w:hAnsi="Times New Roman" w:cs="Times New Roman"/>
          <w:sz w:val="22"/>
          <w:szCs w:val="22"/>
        </w:rPr>
        <w:t>Generally</w:t>
      </w:r>
      <w:proofErr w:type="gramEnd"/>
      <w:r w:rsidR="00911CCA" w:rsidRPr="00FF3F62">
        <w:rPr>
          <w:rFonts w:ascii="Times New Roman" w:hAnsi="Times New Roman" w:cs="Times New Roman"/>
          <w:sz w:val="22"/>
          <w:szCs w:val="22"/>
        </w:rPr>
        <w:t xml:space="preserve"> it will be 80 for all systems unless if there is any conflict with port number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4: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="0006750A" w:rsidRPr="00FF3F62">
        <w:rPr>
          <w:rFonts w:ascii="Times New Roman" w:hAnsi="Times New Roman" w:cs="Times New Roman"/>
          <w:sz w:val="22"/>
          <w:szCs w:val="22"/>
        </w:rPr>
        <w:t>Click on “New” to create a new database named “</w:t>
      </w:r>
      <w:proofErr w:type="spellStart"/>
      <w:r w:rsidR="0006750A" w:rsidRPr="00FF3F62">
        <w:rPr>
          <w:rFonts w:ascii="Times New Roman" w:hAnsi="Times New Roman" w:cs="Times New Roman"/>
          <w:sz w:val="22"/>
          <w:szCs w:val="22"/>
        </w:rPr>
        <w:t>onlinecakedelivery</w:t>
      </w:r>
      <w:proofErr w:type="spellEnd"/>
      <w:r w:rsidR="0006750A" w:rsidRPr="00FF3F62">
        <w:rPr>
          <w:rFonts w:ascii="Times New Roman" w:hAnsi="Times New Roman" w:cs="Times New Roman"/>
          <w:sz w:val="22"/>
          <w:szCs w:val="22"/>
        </w:rPr>
        <w:t>”.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5: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Click on import button and browse the system </w:t>
      </w:r>
      <w:r w:rsidR="00280732">
        <w:rPr>
          <w:rFonts w:ascii="Times New Roman" w:hAnsi="Times New Roman" w:cs="Times New Roman"/>
          <w:sz w:val="22"/>
          <w:szCs w:val="22"/>
        </w:rPr>
        <w:t xml:space="preserve">folders </w:t>
      </w:r>
      <w:r w:rsidRPr="00FF3F62">
        <w:rPr>
          <w:rFonts w:ascii="Times New Roman" w:hAnsi="Times New Roman" w:cs="Times New Roman"/>
          <w:sz w:val="22"/>
          <w:szCs w:val="22"/>
        </w:rPr>
        <w:t>for</w:t>
      </w:r>
      <w:r w:rsidR="00280732" w:rsidRPr="00280732">
        <w:t xml:space="preserve"> </w:t>
      </w:r>
      <w:r w:rsidR="00280732">
        <w:rPr>
          <w:rFonts w:ascii="Times New Roman" w:hAnsi="Times New Roman" w:cs="Times New Roman"/>
          <w:sz w:val="22"/>
          <w:szCs w:val="22"/>
        </w:rPr>
        <w:t>“</w:t>
      </w:r>
      <w:r w:rsidR="00913FF7" w:rsidRPr="00280732">
        <w:rPr>
          <w:rFonts w:ascii="Times New Roman" w:hAnsi="Times New Roman" w:cs="Times New Roman"/>
          <w:sz w:val="22"/>
          <w:szCs w:val="22"/>
        </w:rPr>
        <w:t>OnlineCakeDelivery\Source\Code\database_scripts</w:t>
      </w:r>
      <w:r w:rsidR="00913FF7">
        <w:rPr>
          <w:rFonts w:ascii="Times New Roman" w:hAnsi="Times New Roman" w:cs="Times New Roman"/>
          <w:sz w:val="22"/>
          <w:szCs w:val="22"/>
        </w:rPr>
        <w:t>/</w:t>
      </w:r>
      <w:r w:rsidR="00913FF7" w:rsidRPr="00FF3F62">
        <w:rPr>
          <w:rFonts w:ascii="Times New Roman" w:hAnsi="Times New Roman" w:cs="Times New Roman"/>
          <w:sz w:val="22"/>
          <w:szCs w:val="22"/>
        </w:rPr>
        <w:t>onlinecakedelivery.sql</w:t>
      </w:r>
      <w:r w:rsidR="00913FF7">
        <w:rPr>
          <w:rFonts w:ascii="Times New Roman" w:hAnsi="Times New Roman" w:cs="Times New Roman"/>
          <w:sz w:val="22"/>
          <w:szCs w:val="22"/>
        </w:rPr>
        <w:t>” file</w:t>
      </w:r>
      <w:r w:rsidR="00280732">
        <w:rPr>
          <w:rFonts w:ascii="Times New Roman" w:hAnsi="Times New Roman" w:cs="Times New Roman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sz w:val="22"/>
          <w:szCs w:val="22"/>
        </w:rPr>
        <w:t>then click on go to run the script file of database.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6: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="00911CCA" w:rsidRPr="00FF3F62">
        <w:rPr>
          <w:rFonts w:ascii="Times New Roman" w:hAnsi="Times New Roman" w:cs="Times New Roman"/>
          <w:sz w:val="22"/>
          <w:szCs w:val="22"/>
        </w:rPr>
        <w:t xml:space="preserve">Now go to the path where </w:t>
      </w:r>
      <w:proofErr w:type="spellStart"/>
      <w:r w:rsidR="00911CCA" w:rsidRPr="00FF3F62">
        <w:rPr>
          <w:rFonts w:ascii="Times New Roman" w:hAnsi="Times New Roman" w:cs="Times New Roman"/>
          <w:sz w:val="22"/>
          <w:szCs w:val="22"/>
        </w:rPr>
        <w:t>Xampp</w:t>
      </w:r>
      <w:proofErr w:type="spellEnd"/>
      <w:r w:rsidR="00911CCA" w:rsidRPr="00FF3F62">
        <w:rPr>
          <w:rFonts w:ascii="Times New Roman" w:hAnsi="Times New Roman" w:cs="Times New Roman"/>
          <w:sz w:val="22"/>
          <w:szCs w:val="22"/>
        </w:rPr>
        <w:t xml:space="preserve"> is installed and place project directory in ‘</w:t>
      </w:r>
      <w:proofErr w:type="spellStart"/>
      <w:r w:rsidR="00911CCA" w:rsidRPr="00FF3F62">
        <w:rPr>
          <w:rFonts w:ascii="Times New Roman" w:hAnsi="Times New Roman" w:cs="Times New Roman"/>
          <w:sz w:val="22"/>
          <w:szCs w:val="22"/>
        </w:rPr>
        <w:t>htdocs</w:t>
      </w:r>
      <w:proofErr w:type="spellEnd"/>
      <w:r w:rsidR="00911CCA" w:rsidRPr="00FF3F62">
        <w:rPr>
          <w:rFonts w:ascii="Times New Roman" w:hAnsi="Times New Roman" w:cs="Times New Roman"/>
          <w:sz w:val="22"/>
          <w:szCs w:val="22"/>
        </w:rPr>
        <w:t>’ folder.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7: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Op</w:t>
      </w:r>
      <w:r w:rsidR="00913FF7">
        <w:rPr>
          <w:rFonts w:ascii="Times New Roman" w:hAnsi="Times New Roman" w:cs="Times New Roman"/>
          <w:sz w:val="22"/>
          <w:szCs w:val="22"/>
        </w:rPr>
        <w:t>en browser and type localhost</w:t>
      </w:r>
      <w:r w:rsidR="00913FF7" w:rsidRPr="00913FF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913FF7" w:rsidRPr="00913FF7">
        <w:rPr>
          <w:rFonts w:ascii="Times New Roman" w:hAnsi="Times New Roman" w:cs="Times New Roman"/>
          <w:sz w:val="22"/>
          <w:szCs w:val="22"/>
        </w:rPr>
        <w:t>OnlineCakeDelivery</w:t>
      </w:r>
      <w:proofErr w:type="spellEnd"/>
      <w:r w:rsidR="00913FF7" w:rsidRPr="00913FF7">
        <w:rPr>
          <w:rFonts w:ascii="Times New Roman" w:hAnsi="Times New Roman" w:cs="Times New Roman"/>
          <w:sz w:val="22"/>
          <w:szCs w:val="22"/>
        </w:rPr>
        <w:t>/Source/Code/</w:t>
      </w:r>
      <w:proofErr w:type="spellStart"/>
      <w:r w:rsidR="00913FF7" w:rsidRPr="00913FF7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="00913FF7" w:rsidRPr="00913FF7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index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. </w:t>
      </w:r>
      <w:r w:rsidR="00AF5968" w:rsidRPr="00FF3F62">
        <w:rPr>
          <w:rFonts w:ascii="Times New Roman" w:hAnsi="Times New Roman" w:cs="Times New Roman"/>
          <w:sz w:val="22"/>
          <w:szCs w:val="22"/>
        </w:rPr>
        <w:t>This will display home page of the application.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Now you should be able to perform the tasks </w:t>
      </w:r>
      <w:r w:rsidR="00AF5968" w:rsidRPr="00FF3F62">
        <w:rPr>
          <w:rFonts w:ascii="Times New Roman" w:hAnsi="Times New Roman" w:cs="Times New Roman"/>
          <w:sz w:val="22"/>
          <w:szCs w:val="22"/>
        </w:rPr>
        <w:t>as in the user manual.</w:t>
      </w:r>
    </w:p>
    <w:p w:rsidR="0006750A" w:rsidRDefault="0006750A" w:rsidP="006B100F">
      <w:pPr>
        <w:rPr>
          <w:rFonts w:ascii="Times New Roman" w:hAnsi="Times New Roman" w:cs="Times New Roman"/>
          <w:sz w:val="22"/>
          <w:szCs w:val="22"/>
        </w:rPr>
      </w:pPr>
    </w:p>
    <w:p w:rsidR="00280732" w:rsidRDefault="00280732" w:rsidP="006B100F">
      <w:pPr>
        <w:rPr>
          <w:rFonts w:ascii="Times New Roman" w:hAnsi="Times New Roman" w:cs="Times New Roman"/>
          <w:sz w:val="22"/>
          <w:szCs w:val="22"/>
        </w:rPr>
      </w:pPr>
    </w:p>
    <w:p w:rsidR="00280732" w:rsidRPr="00FF3F62" w:rsidRDefault="00280732" w:rsidP="006B100F">
      <w:pPr>
        <w:rPr>
          <w:rFonts w:ascii="Times New Roman" w:hAnsi="Times New Roman" w:cs="Times New Roman"/>
          <w:sz w:val="22"/>
          <w:szCs w:val="22"/>
        </w:rPr>
      </w:pPr>
    </w:p>
    <w:p w:rsidR="002B7E0E" w:rsidRPr="00FF3F62" w:rsidRDefault="002B7E0E" w:rsidP="006B100F">
      <w:pPr>
        <w:rPr>
          <w:rFonts w:ascii="Times New Roman" w:hAnsi="Times New Roman" w:cs="Times New Roman"/>
          <w:b/>
          <w:sz w:val="22"/>
          <w:szCs w:val="22"/>
        </w:rPr>
      </w:pPr>
    </w:p>
    <w:p w:rsidR="002B7E0E" w:rsidRPr="00280732" w:rsidRDefault="002B7E0E" w:rsidP="003A35A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280732">
        <w:rPr>
          <w:rFonts w:ascii="Times New Roman" w:hAnsi="Times New Roman" w:cs="Times New Roman"/>
          <w:b/>
          <w:sz w:val="22"/>
          <w:szCs w:val="22"/>
        </w:rPr>
        <w:t>Instructions to run Test cases:</w:t>
      </w:r>
    </w:p>
    <w:p w:rsidR="002B7E0E" w:rsidRPr="00FF3F62" w:rsidRDefault="00E7664B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1:</w:t>
      </w:r>
    </w:p>
    <w:p w:rsidR="00E7664B" w:rsidRPr="00FF3F62" w:rsidRDefault="00E7664B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</w:t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Op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Xamp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control panel and start apache and MySQL</w:t>
      </w:r>
    </w:p>
    <w:p w:rsidR="002B7E0E" w:rsidRPr="00FF3F62" w:rsidRDefault="002B7E0E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</w:t>
      </w:r>
      <w:r w:rsidR="00E7664B" w:rsidRPr="00FF3F62">
        <w:rPr>
          <w:rFonts w:ascii="Times New Roman" w:hAnsi="Times New Roman" w:cs="Times New Roman"/>
          <w:sz w:val="22"/>
          <w:szCs w:val="22"/>
        </w:rPr>
        <w:t>2</w:t>
      </w:r>
      <w:r w:rsidRPr="00FF3F6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2B7E0E" w:rsidRPr="00FF3F62" w:rsidRDefault="002B7E0E" w:rsidP="00280732">
      <w:pPr>
        <w:ind w:left="720"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In project directory got to Source/code/test for the test cases.</w:t>
      </w:r>
    </w:p>
    <w:p w:rsidR="002B7E0E" w:rsidRPr="00FF3F62" w:rsidRDefault="002B7E0E" w:rsidP="00280732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2B7E0E" w:rsidRPr="00FF3F62" w:rsidRDefault="002B7E0E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</w:t>
      </w:r>
      <w:r w:rsidR="00E7664B" w:rsidRPr="00FF3F62">
        <w:rPr>
          <w:rFonts w:ascii="Times New Roman" w:hAnsi="Times New Roman" w:cs="Times New Roman"/>
          <w:sz w:val="22"/>
          <w:szCs w:val="22"/>
        </w:rPr>
        <w:t>3</w:t>
      </w:r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2B7E0E" w:rsidRPr="00FF3F62" w:rsidRDefault="002B7E0E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Open command prompt and type the command cd C:\xampp\htdocs\OnlineCakeDelivery\Source\Code\test </w:t>
      </w:r>
    </w:p>
    <w:p w:rsidR="005160C8" w:rsidRPr="00FF3F62" w:rsidRDefault="002B7E0E" w:rsidP="00BF4A61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Now </w:t>
      </w:r>
      <w:r w:rsidR="00D57EAE">
        <w:rPr>
          <w:rFonts w:ascii="Times New Roman" w:hAnsi="Times New Roman" w:cs="Times New Roman"/>
          <w:sz w:val="22"/>
          <w:szCs w:val="22"/>
        </w:rPr>
        <w:t xml:space="preserve">type:  </w:t>
      </w:r>
      <w:proofErr w:type="spellStart"/>
      <w:r w:rsidR="00E7664B" w:rsidRPr="00FF3F62">
        <w:rPr>
          <w:rFonts w:ascii="Times New Roman" w:hAnsi="Times New Roman" w:cs="Times New Roman"/>
          <w:sz w:val="22"/>
          <w:szCs w:val="22"/>
        </w:rPr>
        <w:t>phpunit</w:t>
      </w:r>
      <w:proofErr w:type="spellEnd"/>
      <w:r w:rsidR="00E7664B" w:rsidRPr="00FF3F62">
        <w:rPr>
          <w:rFonts w:ascii="Times New Roman" w:hAnsi="Times New Roman" w:cs="Times New Roman"/>
          <w:sz w:val="22"/>
          <w:szCs w:val="22"/>
        </w:rPr>
        <w:t xml:space="preserve"> &lt;space&gt; </w:t>
      </w:r>
      <w:proofErr w:type="spellStart"/>
      <w:r w:rsidR="00E7664B" w:rsidRPr="00FF3F62">
        <w:rPr>
          <w:rFonts w:ascii="Times New Roman" w:hAnsi="Times New Roman" w:cs="Times New Roman"/>
          <w:sz w:val="22"/>
          <w:szCs w:val="22"/>
        </w:rPr>
        <w:t>filename.php</w:t>
      </w:r>
      <w:proofErr w:type="spellEnd"/>
      <w:r w:rsidR="00E7664B" w:rsidRPr="00FF3F62">
        <w:rPr>
          <w:rFonts w:ascii="Times New Roman" w:hAnsi="Times New Roman" w:cs="Times New Roman"/>
          <w:sz w:val="22"/>
          <w:szCs w:val="22"/>
        </w:rPr>
        <w:t xml:space="preserve"> This will run the test case.</w:t>
      </w:r>
    </w:p>
    <w:p w:rsidR="005160C8" w:rsidRPr="00FF3F62" w:rsidRDefault="005160C8" w:rsidP="002C41E1">
      <w:pPr>
        <w:rPr>
          <w:rFonts w:ascii="Times New Roman" w:hAnsi="Times New Roman" w:cs="Times New Roman"/>
          <w:sz w:val="22"/>
          <w:szCs w:val="22"/>
        </w:rPr>
      </w:pPr>
    </w:p>
    <w:p w:rsidR="002C41E1" w:rsidRPr="00FF3F62" w:rsidRDefault="00EA346E" w:rsidP="00730587">
      <w:pPr>
        <w:ind w:hanging="18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4.Test Cases and problems encountered</w:t>
      </w:r>
    </w:p>
    <w:p w:rsidR="00EA346E" w:rsidRPr="00FF3F62" w:rsidRDefault="00EA346E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is sections has test cases and problems encountered during the testing phase</w:t>
      </w:r>
    </w:p>
    <w:p w:rsidR="00EA346E" w:rsidRPr="00FF3F62" w:rsidRDefault="00EA346E" w:rsidP="00730587">
      <w:pPr>
        <w:ind w:left="180" w:hanging="18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4.1TestCases:</w:t>
      </w:r>
    </w:p>
    <w:p w:rsidR="00E7664B" w:rsidRPr="00FF3F62" w:rsidRDefault="00E7664B" w:rsidP="002C41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gistration</w:t>
      </w:r>
      <w:r w:rsidR="00CD41E7" w:rsidRPr="00FF3F62">
        <w:rPr>
          <w:rFonts w:ascii="Times New Roman" w:hAnsi="Times New Roman" w:cs="Times New Roman"/>
          <w:sz w:val="22"/>
          <w:szCs w:val="22"/>
        </w:rPr>
        <w:t>Tests</w:t>
      </w:r>
      <w:r w:rsidRPr="00FF3F62">
        <w:rPr>
          <w:rFonts w:ascii="Times New Roman" w:hAnsi="Times New Roman" w:cs="Times New Roman"/>
          <w:sz w:val="22"/>
          <w:szCs w:val="22"/>
        </w:rPr>
        <w:t>.php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gistration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//Insert query should be executed before running these test cases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gistrationTest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username as "test1" and sending the value as "tes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public function test_uname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username as "" and sending the value as "tes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uname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username as "test" and sending the value as "tes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uname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s "" and sending the value as "test@gmail.com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@gmail.com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s "test1@gmail.com" and sending the value as "test@gmail.com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@gmail.com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as "test@gmail.com" and sending the value as "test@gmail.com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@gmail.com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address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dress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dress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Bernard street" and sending the value as "Bernard street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dre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"Bernard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treet",$a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Addres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assword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" and sending the value as "Sri_1993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Sri_1993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Passwor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assword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Sri1993" and sending the value as "Sri_1993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Sri_1993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Passwor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assword and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password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Sri_1993" and sending the value as "Sri_1993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Sri_1993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Passwor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hone number and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" and sending the value as "0987654321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0987654321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Mobile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hone number and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1987651452" and sending the value as "0987654321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1987651452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0987654321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Mobile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*Testing whether given phone number and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in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In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e are giving phone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number  as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 "0987654321" and sending the value as "0987654321" so that thi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c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Registratio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nam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w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 )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etForm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Valu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executeInsertQuery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 xml:space="preserve">//assert if th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rrormessag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"0987654321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a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getMobile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E7664B" w:rsidRPr="00FF3F62" w:rsidRDefault="00E7664B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</w:t>
      </w:r>
    </w:p>
    <w:p w:rsidR="00E7664B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88C3E5" wp14:editId="4FCFF3F1">
            <wp:extent cx="5486400" cy="538382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F08FDE4" wp14:editId="0700EE32">
            <wp:extent cx="5486400" cy="2963594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B2" w:rsidRPr="00FF3F62" w:rsidRDefault="00B63FB2" w:rsidP="002C41E1">
      <w:pPr>
        <w:rPr>
          <w:rFonts w:ascii="Times New Roman" w:hAnsi="Times New Roman" w:cs="Times New Roman"/>
          <w:sz w:val="22"/>
          <w:szCs w:val="22"/>
        </w:rPr>
      </w:pP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Test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admin is redirecting to correct pag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dmin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admin_features.php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customer is redirecting to correct pag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custom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index_Customer_logged.php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deliverer is redirecting to correct page or no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deliver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deliverer_customerOrders.php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checking whether admin login credential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from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_admi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tabl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 xml:space="preserve">public function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test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admin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dmin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admin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checking whether customer login credential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from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_custom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tabl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customer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custom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custom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checking whether deliverer login credential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from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login_deliverer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admintabl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Login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usertyp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deliver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deliverer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"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1E6A95C" wp14:editId="78FC07E2">
            <wp:extent cx="5486400" cy="731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Test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customerOrders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 checking whether pending order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ustomer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onnection_objec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-&gt;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onnectToDatab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result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ending_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onnection_objec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assertGreaterTha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0,$result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num_row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C4C0BD6" wp14:editId="0C6F1751">
            <wp:extent cx="5486400" cy="1199271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</w:p>
    <w:p w:rsidR="002C41E1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Orders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selectedOrder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Orders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// checking whether pending orders are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retreiving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or not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public function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testdelivererorder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SelectedOrd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conn 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onnectToDatabase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3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result= 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onfirmedOrderResult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deliverer_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id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con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assertGreaterThan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 xml:space="preserve">0,$result -&gt;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num_row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624190" wp14:editId="717A04A1">
            <wp:extent cx="5486400" cy="944294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heckout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: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proofErr w:type="gramStart"/>
      <w:r w:rsidRPr="00FF3F62">
        <w:rPr>
          <w:rFonts w:ascii="Times New Roman" w:hAnsi="Times New Roman" w:cs="Times New Roman"/>
          <w:sz w:val="22"/>
          <w:szCs w:val="22"/>
        </w:rPr>
        <w:t>&lt;?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</w:t>
      </w:r>
      <w:proofErr w:type="spellEnd"/>
      <w:proofErr w:type="gram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.php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as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CheckoutTest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 extends 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PUnit_Framework_TestCase</w:t>
      </w:r>
      <w:proofErr w:type="spellEnd"/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fail because email id is in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EmailID1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nveshgmail.com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spellStart"/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validationOf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pass because email id is 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>public function testEmailID2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anvesh@gmail.com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assertEqua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spellStart"/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-&gt;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validationOfEmail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email_id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fail because phone number is in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PhoneNumber1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one_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"940220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-&gt;validation_phonenumber($phone_number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pass because phone number is 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PhoneNumber2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buyobj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 xml:space="preserve">= new </w:t>
      </w:r>
      <w:proofErr w:type="spellStart"/>
      <w:proofErr w:type="gramStart"/>
      <w:r w:rsidRPr="00FF3F62">
        <w:rPr>
          <w:rFonts w:ascii="Times New Roman" w:hAnsi="Times New Roman" w:cs="Times New Roman"/>
          <w:sz w:val="22"/>
          <w:szCs w:val="22"/>
        </w:rPr>
        <w:t>customerDeliveryDetails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</w:t>
      </w:r>
      <w:proofErr w:type="spellStart"/>
      <w:r w:rsidRPr="00FF3F62">
        <w:rPr>
          <w:rFonts w:ascii="Times New Roman" w:hAnsi="Times New Roman" w:cs="Times New Roman"/>
          <w:sz w:val="22"/>
          <w:szCs w:val="22"/>
        </w:rPr>
        <w:t>phone_number</w:t>
      </w:r>
      <w:proofErr w:type="spellEnd"/>
      <w:r w:rsidRPr="00FF3F62">
        <w:rPr>
          <w:rFonts w:ascii="Times New Roman" w:hAnsi="Times New Roman" w:cs="Times New Roman"/>
          <w:sz w:val="22"/>
          <w:szCs w:val="22"/>
        </w:rPr>
        <w:t>='9402200017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</w:t>
      </w:r>
      <w:proofErr w:type="gramStart"/>
      <w:r w:rsidRPr="00FF3F62">
        <w:rPr>
          <w:rFonts w:ascii="Times New Roman" w:hAnsi="Times New Roman" w:cs="Times New Roman"/>
          <w:sz w:val="22"/>
          <w:szCs w:val="22"/>
        </w:rPr>
        <w:t>true,$</w:t>
      </w:r>
      <w:proofErr w:type="gramEnd"/>
      <w:r w:rsidRPr="00FF3F62">
        <w:rPr>
          <w:rFonts w:ascii="Times New Roman" w:hAnsi="Times New Roman" w:cs="Times New Roman"/>
          <w:sz w:val="22"/>
          <w:szCs w:val="22"/>
        </w:rPr>
        <w:t>buyobj-&gt;validation_phonenumber($phone_number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C7E89AB" wp14:editId="2D743333">
            <wp:extent cx="5486400" cy="28240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59" w:rsidRPr="00FF3F62" w:rsidRDefault="00CB1E59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31172E" w:rsidRPr="00FF3F62" w:rsidRDefault="00EA346E" w:rsidP="0031172E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4.2</w:t>
      </w:r>
      <w:r w:rsidR="0031172E" w:rsidRPr="00FF3F62">
        <w:rPr>
          <w:rFonts w:ascii="Times New Roman" w:hAnsi="Times New Roman" w:cs="Times New Roman"/>
          <w:b/>
          <w:sz w:val="22"/>
          <w:szCs w:val="22"/>
        </w:rPr>
        <w:t>Problems encountered during Testing:</w:t>
      </w:r>
    </w:p>
    <w:p w:rsidR="0031172E" w:rsidRPr="00FF3F62" w:rsidRDefault="0031172E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s w</w:t>
      </w:r>
      <w:r w:rsidR="00730587">
        <w:rPr>
          <w:rFonts w:ascii="Times New Roman" w:hAnsi="Times New Roman" w:cs="Times New Roman"/>
          <w:sz w:val="22"/>
          <w:szCs w:val="22"/>
        </w:rPr>
        <w:t xml:space="preserve">e are not familiar with </w:t>
      </w:r>
      <w:proofErr w:type="spellStart"/>
      <w:r w:rsidR="00730587">
        <w:rPr>
          <w:rFonts w:ascii="Times New Roman" w:hAnsi="Times New Roman" w:cs="Times New Roman"/>
          <w:sz w:val="22"/>
          <w:szCs w:val="22"/>
        </w:rPr>
        <w:t>PHPUnit</w:t>
      </w:r>
      <w:proofErr w:type="spellEnd"/>
      <w:r w:rsidR="00E9069C">
        <w:rPr>
          <w:rFonts w:ascii="Times New Roman" w:hAnsi="Times New Roman" w:cs="Times New Roman"/>
          <w:sz w:val="22"/>
          <w:szCs w:val="22"/>
        </w:rPr>
        <w:t xml:space="preserve"> it took considerable amount</w:t>
      </w:r>
      <w:r w:rsidRPr="00FF3F62">
        <w:rPr>
          <w:rFonts w:ascii="Times New Roman" w:hAnsi="Times New Roman" w:cs="Times New Roman"/>
          <w:sz w:val="22"/>
          <w:szCs w:val="22"/>
        </w:rPr>
        <w:t xml:space="preserve"> of time in learning and implementing test cases</w:t>
      </w:r>
      <w:r w:rsidR="00E9069C">
        <w:rPr>
          <w:rFonts w:ascii="Times New Roman" w:hAnsi="Times New Roman" w:cs="Times New Roman"/>
          <w:sz w:val="22"/>
          <w:szCs w:val="22"/>
        </w:rPr>
        <w:t>.</w:t>
      </w:r>
    </w:p>
    <w:p w:rsidR="0031172E" w:rsidRPr="00FF3F62" w:rsidRDefault="00E9069C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it is web based application</w:t>
      </w:r>
      <w:r w:rsidR="0031172E" w:rsidRPr="00FF3F6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1172E" w:rsidRPr="00FF3F62">
        <w:rPr>
          <w:rFonts w:ascii="Times New Roman" w:hAnsi="Times New Roman" w:cs="Times New Roman"/>
          <w:sz w:val="22"/>
          <w:szCs w:val="22"/>
        </w:rPr>
        <w:t>our controller (PHP code) is linked with User Interface (html) hence we had to make lot of assumptions in writing test cases in eliminating User Interface part.</w:t>
      </w:r>
    </w:p>
    <w:p w:rsidR="0070548D" w:rsidRPr="00FF3F62" w:rsidRDefault="0070548D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it testing is not applicable for some of the functions for </w:t>
      </w:r>
      <w:proofErr w:type="spellStart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>eg</w:t>
      </w:r>
      <w:proofErr w:type="spellEnd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t is not possible to test the </w:t>
      </w:r>
      <w:proofErr w:type="spellStart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>insert_cake</w:t>
      </w:r>
      <w:proofErr w:type="spellEnd"/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unction</w:t>
      </w:r>
      <w:r w:rsidR="00E9069C">
        <w:rPr>
          <w:rFonts w:ascii="Times New Roman" w:hAnsi="Times New Roman" w:cs="Times New Roman"/>
          <w:color w:val="000000" w:themeColor="text1"/>
          <w:sz w:val="22"/>
          <w:szCs w:val="22"/>
        </w:rPr>
        <w:t>ality</w:t>
      </w: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it contains</w:t>
      </w:r>
      <w:r w:rsidR="002F5A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owse option to upload a cake requiring inbuilt </w:t>
      </w:r>
      <w:proofErr w:type="spellStart"/>
      <w:r w:rsidR="002F5ADD">
        <w:rPr>
          <w:rFonts w:ascii="Times New Roman" w:hAnsi="Times New Roman" w:cs="Times New Roman"/>
          <w:color w:val="000000" w:themeColor="text1"/>
          <w:sz w:val="22"/>
          <w:szCs w:val="22"/>
        </w:rPr>
        <w:t>php</w:t>
      </w:r>
      <w:proofErr w:type="spellEnd"/>
      <w:r w:rsidR="002F5A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eatures to be available during the test scenario making the setup hard to implement.</w:t>
      </w:r>
    </w:p>
    <w:p w:rsidR="0031172E" w:rsidRPr="00FF3F62" w:rsidRDefault="0031172E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As the complete testing of web application cannot be done through Unit testing we have also done functional testing</w:t>
      </w:r>
      <w:r w:rsidR="0070548D"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ing Selenium//</w:t>
      </w:r>
    </w:p>
    <w:p w:rsidR="0070548D" w:rsidRPr="00FF3F62" w:rsidRDefault="0070548D" w:rsidP="0070548D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0548D" w:rsidRPr="00FF3F62" w:rsidRDefault="0070548D" w:rsidP="0070548D">
      <w:pPr>
        <w:pStyle w:val="ListParagraph"/>
        <w:rPr>
          <w:rFonts w:ascii="Times New Roman" w:hAnsi="Times New Roman" w:cs="Times New Roman"/>
          <w:color w:val="FF0000"/>
          <w:sz w:val="22"/>
          <w:szCs w:val="22"/>
        </w:rPr>
      </w:pPr>
    </w:p>
    <w:p w:rsidR="0070548D" w:rsidRPr="00FF3F62" w:rsidRDefault="0070548D" w:rsidP="0070548D">
      <w:pPr>
        <w:ind w:left="360"/>
        <w:rPr>
          <w:rFonts w:ascii="Times New Roman" w:hAnsi="Times New Roman" w:cs="Times New Roman"/>
          <w:color w:val="FF0000"/>
          <w:sz w:val="22"/>
          <w:szCs w:val="22"/>
        </w:rPr>
      </w:pPr>
    </w:p>
    <w:p w:rsidR="00EA346E" w:rsidRPr="00FF3F62" w:rsidRDefault="00243EB7" w:rsidP="002C41E1">
      <w:pPr>
        <w:ind w:left="9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14458C" w:rsidRPr="00FF3F6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EA346E" w:rsidRPr="00FF3F62">
        <w:rPr>
          <w:rFonts w:ascii="Times New Roman" w:hAnsi="Times New Roman" w:cs="Times New Roman"/>
          <w:b/>
          <w:color w:val="auto"/>
          <w:sz w:val="22"/>
          <w:szCs w:val="22"/>
        </w:rPr>
        <w:t>Features Implemented and Limitations:</w:t>
      </w:r>
    </w:p>
    <w:p w:rsidR="00243EB7" w:rsidRPr="00FF3F62" w:rsidRDefault="00243EB7" w:rsidP="002C41E1">
      <w:pPr>
        <w:ind w:left="9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A346E" w:rsidRPr="00FF3F62" w:rsidRDefault="00EA346E" w:rsidP="00550AD2">
      <w:pPr>
        <w:ind w:left="72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This section has the features successfully implemented and </w:t>
      </w:r>
      <w:r w:rsidR="00672F3B" w:rsidRPr="00FF3F62">
        <w:rPr>
          <w:rFonts w:ascii="Times New Roman" w:hAnsi="Times New Roman" w:cs="Times New Roman"/>
          <w:color w:val="auto"/>
          <w:sz w:val="22"/>
          <w:szCs w:val="22"/>
        </w:rPr>
        <w:t>limitations of the application.</w:t>
      </w:r>
    </w:p>
    <w:p w:rsidR="00EA346E" w:rsidRPr="00FF3F62" w:rsidRDefault="00EA346E" w:rsidP="00550AD2">
      <w:pPr>
        <w:ind w:left="72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5082" w:rsidRPr="00FF3F62" w:rsidRDefault="00243EB7" w:rsidP="00550AD2">
      <w:pPr>
        <w:ind w:left="72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A346E" w:rsidRPr="00FF3F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</w:t>
      </w:r>
      <w:r w:rsidR="0070548D" w:rsidRPr="00FF3F62">
        <w:rPr>
          <w:rFonts w:ascii="Times New Roman" w:hAnsi="Times New Roman" w:cs="Times New Roman"/>
          <w:b/>
          <w:color w:val="auto"/>
          <w:sz w:val="22"/>
          <w:szCs w:val="22"/>
        </w:rPr>
        <w:t>Features Successfully Implemented:</w:t>
      </w:r>
    </w:p>
    <w:p w:rsidR="0070548D" w:rsidRPr="00FF3F62" w:rsidRDefault="0070548D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Ordering a cake through online by the customer.</w:t>
      </w:r>
    </w:p>
    <w:p w:rsidR="0070548D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Feedback by the customer for the website.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Uploading new cakes by the admin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hecking feedback by admin submitted by customer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hecking available orders and already delivered orders by the deliverer</w:t>
      </w:r>
    </w:p>
    <w:p w:rsidR="00227CB8" w:rsidRPr="00FF3F62" w:rsidRDefault="00227CB8" w:rsidP="00550AD2">
      <w:pPr>
        <w:pStyle w:val="ListParagraph"/>
        <w:ind w:left="144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227CB8" w:rsidRPr="00FF3F62" w:rsidRDefault="00227CB8" w:rsidP="00550AD2">
      <w:pPr>
        <w:pStyle w:val="ListParagraph"/>
        <w:ind w:left="144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227CB8" w:rsidRPr="00FF3F62" w:rsidRDefault="00243EB7" w:rsidP="00550AD2">
      <w:pPr>
        <w:ind w:left="63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2 </w:t>
      </w:r>
      <w:r w:rsidR="00B02AE0" w:rsidRPr="00FF3F62">
        <w:rPr>
          <w:rFonts w:ascii="Times New Roman" w:hAnsi="Times New Roman" w:cs="Times New Roman"/>
          <w:b/>
          <w:color w:val="auto"/>
          <w:sz w:val="22"/>
          <w:szCs w:val="22"/>
        </w:rPr>
        <w:t>Limitations: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Payment through online is not available, Payments are through cash on delivery only.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Assurance of delivery is not given to the customer</w:t>
      </w:r>
      <w:r w:rsidR="003B4771">
        <w:rPr>
          <w:rFonts w:ascii="Times New Roman" w:hAnsi="Times New Roman" w:cs="Times New Roman"/>
          <w:color w:val="auto"/>
          <w:sz w:val="22"/>
          <w:szCs w:val="22"/>
        </w:rPr>
        <w:t xml:space="preserve"> by email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Application is browser</w:t>
      </w:r>
      <w:r w:rsidR="00D939AC">
        <w:rPr>
          <w:rFonts w:ascii="Times New Roman" w:hAnsi="Times New Roman" w:cs="Times New Roman"/>
          <w:color w:val="auto"/>
          <w:sz w:val="22"/>
          <w:szCs w:val="22"/>
        </w:rPr>
        <w:t xml:space="preserve"> specific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39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it doesn’t show some </w:t>
      </w:r>
      <w:r w:rsidR="00243EB7" w:rsidRPr="00FF3F62">
        <w:rPr>
          <w:rFonts w:ascii="Times New Roman" w:hAnsi="Times New Roman" w:cs="Times New Roman"/>
          <w:color w:val="auto"/>
          <w:sz w:val="22"/>
          <w:szCs w:val="22"/>
        </w:rPr>
        <w:t>CSS</w:t>
      </w:r>
      <w:r w:rsidR="002448A1"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 styles </w:t>
      </w:r>
      <w:r w:rsidR="00543156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2448A1"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 other than Google chrome.</w:t>
      </w:r>
    </w:p>
    <w:p w:rsidR="002448A1" w:rsidRPr="00FF3F62" w:rsidRDefault="002448A1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ustomer cannot buy multiple cakes at a</w:t>
      </w:r>
      <w:r w:rsidR="001C4631">
        <w:rPr>
          <w:rFonts w:ascii="Times New Roman" w:hAnsi="Times New Roman" w:cs="Times New Roman"/>
          <w:color w:val="auto"/>
          <w:sz w:val="22"/>
          <w:szCs w:val="22"/>
        </w:rPr>
        <w:t xml:space="preserve"> single instance 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as shopping cart is not included</w:t>
      </w:r>
      <w:r w:rsidR="00A326DB">
        <w:rPr>
          <w:rFonts w:ascii="Times New Roman" w:hAnsi="Times New Roman" w:cs="Times New Roman"/>
          <w:color w:val="auto"/>
          <w:sz w:val="22"/>
          <w:szCs w:val="22"/>
        </w:rPr>
        <w:t xml:space="preserve"> in the current version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448A1" w:rsidRPr="00FF3F62" w:rsidRDefault="002448A1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C3537D" w:rsidP="003A35A0">
      <w:pPr>
        <w:pStyle w:val="ListParagraph"/>
        <w:numPr>
          <w:ilvl w:val="0"/>
          <w:numId w:val="15"/>
        </w:numPr>
        <w:ind w:left="180" w:hanging="270"/>
        <w:rPr>
          <w:rFonts w:ascii="Times New Roman" w:hAnsi="Times New Roman" w:cs="Times New Roman"/>
          <w:color w:val="auto"/>
          <w:sz w:val="22"/>
          <w:szCs w:val="22"/>
        </w:rPr>
      </w:pPr>
      <w:r w:rsidRPr="00226012">
        <w:rPr>
          <w:rFonts w:ascii="Times New Roman" w:hAnsi="Times New Roman" w:cs="Times New Roman"/>
          <w:b/>
          <w:color w:val="auto"/>
          <w:sz w:val="22"/>
          <w:szCs w:val="22"/>
        </w:rPr>
        <w:t>Meeting Minutes:</w:t>
      </w:r>
    </w:p>
    <w:p w:rsidR="00550AD2" w:rsidRPr="00550AD2" w:rsidRDefault="00550AD2" w:rsidP="00550AD2">
      <w:pPr>
        <w:pStyle w:val="ListParagraph"/>
        <w:spacing w:after="160" w:line="256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0" w:type="dxa"/>
        <w:tblInd w:w="0" w:type="dxa"/>
        <w:tblLook w:val="04A0" w:firstRow="1" w:lastRow="0" w:firstColumn="1" w:lastColumn="0" w:noHBand="0" w:noVBand="1"/>
      </w:tblPr>
      <w:tblGrid>
        <w:gridCol w:w="1161"/>
        <w:gridCol w:w="3938"/>
        <w:gridCol w:w="1424"/>
        <w:gridCol w:w="1750"/>
        <w:gridCol w:w="1927"/>
      </w:tblGrid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HIGHLIGHT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EMBERS ATTENDE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EES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AUG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idea brain stormin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hr 30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ng Functionalities precisel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ou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arch on platforms and languag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ying the risks in the proj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. 2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thering the requirements and install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 Sharing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livar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h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sentation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livear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ntt Chart making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y and quick review of concept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min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 for the deliverable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ducted workshop, talked with a group of clients and decided to implement feedback system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mi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edback of the deliverable 1 obtained an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yz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analyz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d modified the deliverable 1 document on discussing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diagram for the project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tional and non-functional requirements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architecture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able 2 documents and related matter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discussion on Deliverable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tified the misconceptions over deliverable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ed about coding standard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usable code written using mock data and discussed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bas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oding discussed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 Modules divided and started working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ed on database tables and their dependencies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ing using PHP unit discusse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backs and reviews about code inspection consider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hr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h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v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rikanth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hira</w:t>
            </w:r>
            <w:proofErr w:type="spellEnd"/>
          </w:p>
        </w:tc>
      </w:tr>
    </w:tbl>
    <w:p w:rsidR="00550AD2" w:rsidRPr="00550AD2" w:rsidRDefault="00550AD2" w:rsidP="00550AD2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50A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3537D" w:rsidRDefault="00C3537D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Pr="00FF3F6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C3537D" w:rsidRPr="00FF3F62" w:rsidRDefault="00C3537D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448A1" w:rsidRPr="00550AD2" w:rsidRDefault="002448A1" w:rsidP="003A35A0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50AD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Member </w:t>
      </w:r>
      <w:r w:rsidR="00550AD2" w:rsidRPr="00550AD2">
        <w:rPr>
          <w:rFonts w:ascii="Times New Roman" w:hAnsi="Times New Roman" w:cs="Times New Roman"/>
          <w:b/>
          <w:color w:val="auto"/>
          <w:sz w:val="22"/>
          <w:szCs w:val="22"/>
        </w:rPr>
        <w:t>Contribution:</w:t>
      </w:r>
    </w:p>
    <w:p w:rsidR="00B02AE0" w:rsidRPr="00FF3F62" w:rsidRDefault="00B02AE0" w:rsidP="002448A1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2028"/>
        <w:gridCol w:w="1926"/>
        <w:gridCol w:w="2012"/>
      </w:tblGrid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Member nam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Contribution descript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Overall Contribution (%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Note </w:t>
            </w:r>
          </w:p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Anvesh </w:t>
            </w:r>
            <w:proofErr w:type="spellStart"/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thmakuri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eliverer Module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shik Shaik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  <w:r w:rsidR="00C3537D"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  <w:r w:rsidR="00C3537D"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Feed back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ocumentation</w:t>
            </w: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Srikanth Pusapat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dmin Module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Sudhira </w:t>
            </w:r>
            <w:proofErr w:type="spellStart"/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Badugu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Checkout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ocumentat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48A1" w:rsidRPr="00FF3F62" w:rsidRDefault="002448A1" w:rsidP="002448A1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02AE0" w:rsidRPr="00FF3F62" w:rsidRDefault="00B02AE0" w:rsidP="00227CB8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GoBack"/>
      <w:bookmarkEnd w:id="2"/>
    </w:p>
    <w:sectPr w:rsidR="00B02AE0" w:rsidRPr="00FF3F62" w:rsidSect="00B04374">
      <w:headerReference w:type="default" r:id="rId27"/>
      <w:pgSz w:w="12240" w:h="15840"/>
      <w:pgMar w:top="1440" w:right="1800" w:bottom="99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A0" w:rsidRDefault="003A35A0">
      <w:r>
        <w:separator/>
      </w:r>
    </w:p>
  </w:endnote>
  <w:endnote w:type="continuationSeparator" w:id="0">
    <w:p w:rsidR="003A35A0" w:rsidRDefault="003A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A0" w:rsidRDefault="003A35A0">
      <w:r>
        <w:separator/>
      </w:r>
    </w:p>
  </w:footnote>
  <w:footnote w:type="continuationSeparator" w:id="0">
    <w:p w:rsidR="003A35A0" w:rsidRDefault="003A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D9" w:rsidRDefault="001B2CD9">
    <w:pPr>
      <w:jc w:val="right"/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>Team:</w:t>
    </w:r>
  </w:p>
  <w:p w:rsidR="001B2CD9" w:rsidRDefault="001B2CD9">
    <w:pPr>
      <w:ind w:left="6480"/>
      <w:jc w:val="right"/>
    </w:pPr>
    <w:r>
      <w:rPr>
        <w:sz w:val="22"/>
        <w:szCs w:val="22"/>
      </w:rPr>
      <w:t xml:space="preserve">Anvesh </w:t>
    </w:r>
    <w:proofErr w:type="spellStart"/>
    <w:r>
      <w:rPr>
        <w:sz w:val="22"/>
        <w:szCs w:val="22"/>
      </w:rPr>
      <w:t>Athmakuri</w:t>
    </w:r>
    <w:proofErr w:type="spellEnd"/>
    <w:r>
      <w:rPr>
        <w:sz w:val="22"/>
        <w:szCs w:val="22"/>
      </w:rPr>
      <w:br/>
      <w:t>Ashik Shaik</w:t>
    </w:r>
    <w:r>
      <w:rPr>
        <w:sz w:val="22"/>
        <w:szCs w:val="22"/>
      </w:rPr>
      <w:br/>
      <w:t>Srikanth Pusapati</w:t>
    </w:r>
    <w:r>
      <w:rPr>
        <w:sz w:val="22"/>
        <w:szCs w:val="22"/>
      </w:rPr>
      <w:br/>
      <w:t xml:space="preserve">Sudhira </w:t>
    </w:r>
    <w:proofErr w:type="spellStart"/>
    <w:r>
      <w:rPr>
        <w:sz w:val="22"/>
        <w:szCs w:val="22"/>
      </w:rPr>
      <w:t>Badug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554"/>
    <w:multiLevelType w:val="hybridMultilevel"/>
    <w:tmpl w:val="43021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3D701B"/>
    <w:multiLevelType w:val="multilevel"/>
    <w:tmpl w:val="076626F2"/>
    <w:lvl w:ilvl="0">
      <w:start w:val="1"/>
      <w:numFmt w:val="decimal"/>
      <w:lvlText w:val="%1."/>
      <w:lvlJc w:val="left"/>
      <w:pPr>
        <w:ind w:left="360" w:firstLine="1080"/>
      </w:pPr>
    </w:lvl>
    <w:lvl w:ilvl="1">
      <w:start w:val="1"/>
      <w:numFmt w:val="decimal"/>
      <w:lvlText w:val="%1.%2."/>
      <w:lvlJc w:val="left"/>
      <w:pPr>
        <w:ind w:left="-18" w:firstLine="108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firstLine="4392"/>
      </w:pPr>
    </w:lvl>
    <w:lvl w:ilvl="3">
      <w:start w:val="1"/>
      <w:numFmt w:val="decimal"/>
      <w:lvlText w:val="%1.%2.%3.%4."/>
      <w:lvlJc w:val="left"/>
      <w:pPr>
        <w:ind w:left="1728" w:firstLine="6264"/>
      </w:pPr>
    </w:lvl>
    <w:lvl w:ilvl="4">
      <w:start w:val="1"/>
      <w:numFmt w:val="decimal"/>
      <w:lvlText w:val="%1.%2.%3.%4.%5."/>
      <w:lvlJc w:val="left"/>
      <w:pPr>
        <w:ind w:left="2232" w:firstLine="8135"/>
      </w:pPr>
    </w:lvl>
    <w:lvl w:ilvl="5">
      <w:start w:val="1"/>
      <w:numFmt w:val="decimal"/>
      <w:lvlText w:val="%1.%2.%3.%4.%5.%6."/>
      <w:lvlJc w:val="left"/>
      <w:pPr>
        <w:ind w:left="2736" w:firstLine="10008"/>
      </w:pPr>
    </w:lvl>
    <w:lvl w:ilvl="6">
      <w:start w:val="1"/>
      <w:numFmt w:val="decimal"/>
      <w:lvlText w:val="%1.%2.%3.%4.%5.%6.%7."/>
      <w:lvlJc w:val="left"/>
      <w:pPr>
        <w:ind w:left="3240" w:firstLine="11880"/>
      </w:pPr>
    </w:lvl>
    <w:lvl w:ilvl="7">
      <w:start w:val="1"/>
      <w:numFmt w:val="decimal"/>
      <w:lvlText w:val="%1.%2.%3.%4.%5.%6.%7.%8."/>
      <w:lvlJc w:val="left"/>
      <w:pPr>
        <w:ind w:left="3744" w:firstLine="13751"/>
      </w:pPr>
    </w:lvl>
    <w:lvl w:ilvl="8">
      <w:start w:val="1"/>
      <w:numFmt w:val="decimal"/>
      <w:lvlText w:val="%1.%2.%3.%4.%5.%6.%7.%8.%9."/>
      <w:lvlJc w:val="left"/>
      <w:pPr>
        <w:ind w:left="4320" w:firstLine="15840"/>
      </w:pPr>
    </w:lvl>
  </w:abstractNum>
  <w:abstractNum w:abstractNumId="2" w15:restartNumberingAfterBreak="0">
    <w:nsid w:val="1DBB346C"/>
    <w:multiLevelType w:val="hybridMultilevel"/>
    <w:tmpl w:val="863C1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AE7"/>
    <w:multiLevelType w:val="multilevel"/>
    <w:tmpl w:val="8D68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2A0589"/>
    <w:multiLevelType w:val="multilevel"/>
    <w:tmpl w:val="07DE10DE"/>
    <w:lvl w:ilvl="0">
      <w:start w:val="1"/>
      <w:numFmt w:val="lowerRoman"/>
      <w:lvlText w:val="%1."/>
      <w:lvlJc w:val="righ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1152" w:firstLine="2736"/>
      </w:pPr>
    </w:lvl>
    <w:lvl w:ilvl="2">
      <w:start w:val="1"/>
      <w:numFmt w:val="decimal"/>
      <w:lvlText w:val="%1.%2.%3."/>
      <w:lvlJc w:val="left"/>
      <w:pPr>
        <w:ind w:left="1584" w:firstLine="4392"/>
      </w:pPr>
    </w:lvl>
    <w:lvl w:ilvl="3">
      <w:start w:val="1"/>
      <w:numFmt w:val="decimal"/>
      <w:lvlText w:val="%1.%2.%3.%4."/>
      <w:lvlJc w:val="left"/>
      <w:pPr>
        <w:ind w:left="2088" w:firstLine="6264"/>
      </w:pPr>
    </w:lvl>
    <w:lvl w:ilvl="4">
      <w:start w:val="1"/>
      <w:numFmt w:val="decimal"/>
      <w:lvlText w:val="%1.%2.%3.%4.%5."/>
      <w:lvlJc w:val="left"/>
      <w:pPr>
        <w:ind w:left="2592" w:firstLine="8135"/>
      </w:pPr>
    </w:lvl>
    <w:lvl w:ilvl="5">
      <w:start w:val="1"/>
      <w:numFmt w:val="decimal"/>
      <w:lvlText w:val="%1.%2.%3.%4.%5.%6."/>
      <w:lvlJc w:val="left"/>
      <w:pPr>
        <w:ind w:left="3096" w:firstLine="10008"/>
      </w:pPr>
    </w:lvl>
    <w:lvl w:ilvl="6">
      <w:start w:val="1"/>
      <w:numFmt w:val="decimal"/>
      <w:lvlText w:val="%1.%2.%3.%4.%5.%6.%7."/>
      <w:lvlJc w:val="left"/>
      <w:pPr>
        <w:ind w:left="3600" w:firstLine="11880"/>
      </w:pPr>
    </w:lvl>
    <w:lvl w:ilvl="7">
      <w:start w:val="1"/>
      <w:numFmt w:val="decimal"/>
      <w:lvlText w:val="%1.%2.%3.%4.%5.%6.%7.%8."/>
      <w:lvlJc w:val="left"/>
      <w:pPr>
        <w:ind w:left="4104" w:firstLine="13751"/>
      </w:pPr>
    </w:lvl>
    <w:lvl w:ilvl="8">
      <w:start w:val="1"/>
      <w:numFmt w:val="decimal"/>
      <w:lvlText w:val="%1.%2.%3.%4.%5.%6.%7.%8.%9."/>
      <w:lvlJc w:val="left"/>
      <w:pPr>
        <w:ind w:left="4680" w:firstLine="15840"/>
      </w:pPr>
    </w:lvl>
  </w:abstractNum>
  <w:abstractNum w:abstractNumId="5" w15:restartNumberingAfterBreak="0">
    <w:nsid w:val="493651C8"/>
    <w:multiLevelType w:val="hybridMultilevel"/>
    <w:tmpl w:val="6154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792"/>
    <w:multiLevelType w:val="hybridMultilevel"/>
    <w:tmpl w:val="2342E782"/>
    <w:lvl w:ilvl="0" w:tplc="0C36DF5E">
      <w:start w:val="2"/>
      <w:numFmt w:val="decimal"/>
      <w:lvlText w:val="Fig 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54A3"/>
    <w:multiLevelType w:val="multilevel"/>
    <w:tmpl w:val="6870EB3A"/>
    <w:lvl w:ilvl="0">
      <w:start w:val="1"/>
      <w:numFmt w:val="decimal"/>
      <w:lvlText w:val="Fig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44383B"/>
    <w:multiLevelType w:val="hybridMultilevel"/>
    <w:tmpl w:val="C2224B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FBA30BA"/>
    <w:multiLevelType w:val="multilevel"/>
    <w:tmpl w:val="DA381674"/>
    <w:lvl w:ilvl="0">
      <w:start w:val="11"/>
      <w:numFmt w:val="decimal"/>
      <w:lvlText w:val="Fig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86703"/>
    <w:multiLevelType w:val="multilevel"/>
    <w:tmpl w:val="91DC51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2AD612F"/>
    <w:multiLevelType w:val="hybridMultilevel"/>
    <w:tmpl w:val="0FAA6E84"/>
    <w:lvl w:ilvl="0" w:tplc="F1DC2F10">
      <w:start w:val="1"/>
      <w:numFmt w:val="decimal"/>
      <w:lvlText w:val="Fig 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E30F4"/>
    <w:multiLevelType w:val="hybridMultilevel"/>
    <w:tmpl w:val="E4B8F138"/>
    <w:lvl w:ilvl="0" w:tplc="BC1CEFA2">
      <w:start w:val="5"/>
      <w:numFmt w:val="decimal"/>
      <w:lvlText w:val="Fig 1.%1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3" w15:restartNumberingAfterBreak="0">
    <w:nsid w:val="7D7C5496"/>
    <w:multiLevelType w:val="hybridMultilevel"/>
    <w:tmpl w:val="7DD60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162AD"/>
    <w:multiLevelType w:val="hybridMultilevel"/>
    <w:tmpl w:val="9A0073C6"/>
    <w:lvl w:ilvl="0" w:tplc="5A12E320">
      <w:start w:val="6"/>
      <w:numFmt w:val="decimal"/>
      <w:lvlText w:val="Fig 1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27"/>
    <w:rsid w:val="00030933"/>
    <w:rsid w:val="0003602B"/>
    <w:rsid w:val="00042D15"/>
    <w:rsid w:val="0006750A"/>
    <w:rsid w:val="00072C11"/>
    <w:rsid w:val="000F4B8A"/>
    <w:rsid w:val="00111E62"/>
    <w:rsid w:val="00127E29"/>
    <w:rsid w:val="0014458C"/>
    <w:rsid w:val="001675A1"/>
    <w:rsid w:val="00196893"/>
    <w:rsid w:val="001B2CD9"/>
    <w:rsid w:val="001C4631"/>
    <w:rsid w:val="001D39D0"/>
    <w:rsid w:val="00226012"/>
    <w:rsid w:val="00227CB8"/>
    <w:rsid w:val="00243EB7"/>
    <w:rsid w:val="002448A1"/>
    <w:rsid w:val="00263553"/>
    <w:rsid w:val="002770A8"/>
    <w:rsid w:val="0027724A"/>
    <w:rsid w:val="0027774E"/>
    <w:rsid w:val="00280732"/>
    <w:rsid w:val="002B7E0E"/>
    <w:rsid w:val="002C22B8"/>
    <w:rsid w:val="002C41E1"/>
    <w:rsid w:val="002E534B"/>
    <w:rsid w:val="002F5ADD"/>
    <w:rsid w:val="0031172E"/>
    <w:rsid w:val="003236DC"/>
    <w:rsid w:val="00370E3D"/>
    <w:rsid w:val="003766A0"/>
    <w:rsid w:val="003A35A0"/>
    <w:rsid w:val="003B4771"/>
    <w:rsid w:val="00495CBA"/>
    <w:rsid w:val="004A5082"/>
    <w:rsid w:val="0051489A"/>
    <w:rsid w:val="005160C8"/>
    <w:rsid w:val="00543156"/>
    <w:rsid w:val="00550AD2"/>
    <w:rsid w:val="0058070A"/>
    <w:rsid w:val="005810E7"/>
    <w:rsid w:val="00596C21"/>
    <w:rsid w:val="006531EA"/>
    <w:rsid w:val="00672F3B"/>
    <w:rsid w:val="006A14A1"/>
    <w:rsid w:val="006B0D96"/>
    <w:rsid w:val="006B100F"/>
    <w:rsid w:val="006C1527"/>
    <w:rsid w:val="006E014E"/>
    <w:rsid w:val="006E3CEF"/>
    <w:rsid w:val="0070546D"/>
    <w:rsid w:val="0070548D"/>
    <w:rsid w:val="0071688F"/>
    <w:rsid w:val="00730587"/>
    <w:rsid w:val="00732249"/>
    <w:rsid w:val="00794A6E"/>
    <w:rsid w:val="007B69CF"/>
    <w:rsid w:val="007D504F"/>
    <w:rsid w:val="00812F42"/>
    <w:rsid w:val="00856271"/>
    <w:rsid w:val="00886C2C"/>
    <w:rsid w:val="008921C5"/>
    <w:rsid w:val="008A3D6B"/>
    <w:rsid w:val="008B3C89"/>
    <w:rsid w:val="008B76F3"/>
    <w:rsid w:val="00901453"/>
    <w:rsid w:val="00911CCA"/>
    <w:rsid w:val="00913FF7"/>
    <w:rsid w:val="00917C5A"/>
    <w:rsid w:val="00965AAB"/>
    <w:rsid w:val="00A326DB"/>
    <w:rsid w:val="00A50720"/>
    <w:rsid w:val="00A74FA5"/>
    <w:rsid w:val="00A75161"/>
    <w:rsid w:val="00AC0CFC"/>
    <w:rsid w:val="00AF5968"/>
    <w:rsid w:val="00B02AE0"/>
    <w:rsid w:val="00B04374"/>
    <w:rsid w:val="00B20DC0"/>
    <w:rsid w:val="00B310B8"/>
    <w:rsid w:val="00B35AC8"/>
    <w:rsid w:val="00B53BA4"/>
    <w:rsid w:val="00B63FB2"/>
    <w:rsid w:val="00B73AA5"/>
    <w:rsid w:val="00BF4A61"/>
    <w:rsid w:val="00C269E3"/>
    <w:rsid w:val="00C3537D"/>
    <w:rsid w:val="00CA2354"/>
    <w:rsid w:val="00CB1E59"/>
    <w:rsid w:val="00CB6695"/>
    <w:rsid w:val="00CC02E1"/>
    <w:rsid w:val="00CD3D79"/>
    <w:rsid w:val="00CD41E7"/>
    <w:rsid w:val="00CE2F3F"/>
    <w:rsid w:val="00CE3B40"/>
    <w:rsid w:val="00D57EAE"/>
    <w:rsid w:val="00D622AC"/>
    <w:rsid w:val="00D673C0"/>
    <w:rsid w:val="00D721D6"/>
    <w:rsid w:val="00D83A51"/>
    <w:rsid w:val="00D939AC"/>
    <w:rsid w:val="00DC43AB"/>
    <w:rsid w:val="00DD59AC"/>
    <w:rsid w:val="00DF64B2"/>
    <w:rsid w:val="00E15717"/>
    <w:rsid w:val="00E50A2C"/>
    <w:rsid w:val="00E7664B"/>
    <w:rsid w:val="00E9069C"/>
    <w:rsid w:val="00E96929"/>
    <w:rsid w:val="00EA346E"/>
    <w:rsid w:val="00EA6620"/>
    <w:rsid w:val="00EE100F"/>
    <w:rsid w:val="00F20BCC"/>
    <w:rsid w:val="00F4148A"/>
    <w:rsid w:val="00F76E27"/>
    <w:rsid w:val="00F803D4"/>
    <w:rsid w:val="00FD50A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BC9B"/>
  <w15:docId w15:val="{E4B10F4E-918A-4069-9736-BC915734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1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8A"/>
  </w:style>
  <w:style w:type="paragraph" w:styleId="Footer">
    <w:name w:val="footer"/>
    <w:basedOn w:val="Normal"/>
    <w:link w:val="FooterChar"/>
    <w:uiPriority w:val="99"/>
    <w:unhideWhenUsed/>
    <w:rsid w:val="00F41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8A"/>
  </w:style>
  <w:style w:type="paragraph" w:styleId="TOCHeading">
    <w:name w:val="TOC Heading"/>
    <w:basedOn w:val="Heading1"/>
    <w:next w:val="Normal"/>
    <w:uiPriority w:val="39"/>
    <w:unhideWhenUsed/>
    <w:qFormat/>
    <w:rsid w:val="00DC43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C43AB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C43AB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43A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550AD2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F8F9644B94483998775AFC6AA3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07E0-9DB7-4C0C-8313-9602F5646D49}"/>
      </w:docPartPr>
      <w:docPartBody>
        <w:p w:rsidR="006454B2" w:rsidRDefault="00682476" w:rsidP="00682476">
          <w:pPr>
            <w:pStyle w:val="65F8F9644B94483998775AFC6AA3E0AC"/>
          </w:pPr>
          <w:r>
            <w:t>Type chapter title (level 1)</w:t>
          </w:r>
        </w:p>
      </w:docPartBody>
    </w:docPart>
    <w:docPart>
      <w:docPartPr>
        <w:name w:val="62DCFD22D7874B13A99823E3A4E9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6E47-4625-4051-937B-327C0D3E92DC}"/>
      </w:docPartPr>
      <w:docPartBody>
        <w:p w:rsidR="006454B2" w:rsidRDefault="00682476" w:rsidP="00682476">
          <w:pPr>
            <w:pStyle w:val="62DCFD22D7874B13A99823E3A4E90329"/>
          </w:pPr>
          <w:r>
            <w:t>Type chapter title (level 2)</w:t>
          </w:r>
        </w:p>
      </w:docPartBody>
    </w:docPart>
    <w:docPart>
      <w:docPartPr>
        <w:name w:val="FA1A1EC3280442C6B7A3F143D30D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B956-7E17-49FD-916E-969BFF39E4B9}"/>
      </w:docPartPr>
      <w:docPartBody>
        <w:p w:rsidR="006454B2" w:rsidRDefault="00682476" w:rsidP="00682476">
          <w:pPr>
            <w:pStyle w:val="FA1A1EC3280442C6B7A3F143D30DC007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76"/>
    <w:rsid w:val="000C5ED4"/>
    <w:rsid w:val="006454B2"/>
    <w:rsid w:val="0068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D807D870964219B6F7533B10DABA85">
    <w:name w:val="0CD807D870964219B6F7533B10DABA85"/>
    <w:rsid w:val="00682476"/>
  </w:style>
  <w:style w:type="paragraph" w:customStyle="1" w:styleId="8530599C646046BCA2F51C4A87FA1AF3">
    <w:name w:val="8530599C646046BCA2F51C4A87FA1AF3"/>
    <w:rsid w:val="00682476"/>
  </w:style>
  <w:style w:type="paragraph" w:customStyle="1" w:styleId="6E983B3C9DF44EB58F374628E0648EC0">
    <w:name w:val="6E983B3C9DF44EB58F374628E0648EC0"/>
    <w:rsid w:val="00682476"/>
  </w:style>
  <w:style w:type="paragraph" w:customStyle="1" w:styleId="65F8F9644B94483998775AFC6AA3E0AC">
    <w:name w:val="65F8F9644B94483998775AFC6AA3E0AC"/>
    <w:rsid w:val="00682476"/>
  </w:style>
  <w:style w:type="paragraph" w:customStyle="1" w:styleId="62DCFD22D7874B13A99823E3A4E90329">
    <w:name w:val="62DCFD22D7874B13A99823E3A4E90329"/>
    <w:rsid w:val="00682476"/>
  </w:style>
  <w:style w:type="paragraph" w:customStyle="1" w:styleId="FA1A1EC3280442C6B7A3F143D30DC007">
    <w:name w:val="FA1A1EC3280442C6B7A3F143D30DC007"/>
    <w:rsid w:val="00682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AF3D-AB81-4E79-BBCB-7F649ED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k ...</dc:creator>
  <cp:lastModifiedBy>Pusapati, Srikanth</cp:lastModifiedBy>
  <cp:revision>67</cp:revision>
  <dcterms:created xsi:type="dcterms:W3CDTF">2016-11-30T04:08:00Z</dcterms:created>
  <dcterms:modified xsi:type="dcterms:W3CDTF">2016-11-30T05:27:00Z</dcterms:modified>
</cp:coreProperties>
</file>